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DB25A" w14:textId="77777777" w:rsidR="00033D0D" w:rsidRPr="00AC42A4" w:rsidRDefault="00033D0D">
      <w:pPr>
        <w:pStyle w:val="Textbody"/>
      </w:pPr>
    </w:p>
    <w:tbl>
      <w:tblPr>
        <w:tblW w:w="81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0"/>
      </w:tblGrid>
      <w:tr w:rsidR="00496B64" w:rsidRPr="00AC42A4" w14:paraId="54A8BC1E" w14:textId="77777777" w:rsidTr="00496B64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8" w:type="dxa"/>
              <w:bottom w:w="0" w:type="dxa"/>
              <w:right w:w="108" w:type="dxa"/>
            </w:tcMar>
            <w:vAlign w:val="center"/>
          </w:tcPr>
          <w:p w14:paraId="05D0210F" w14:textId="667396A4" w:rsidR="00496B64" w:rsidRPr="00AC42A4" w:rsidRDefault="00496B64" w:rsidP="41F984E8">
            <w:pPr>
              <w:jc w:val="center"/>
              <w:rPr>
                <w:b/>
                <w:bCs/>
                <w:sz w:val="32"/>
                <w:szCs w:val="32"/>
                <w:lang w:val="ca-ES"/>
              </w:rPr>
            </w:pPr>
            <w:r w:rsidRPr="00AC42A4">
              <w:rPr>
                <w:noProof/>
                <w:lang w:val="ca-ES"/>
              </w:rPr>
              <w:drawing>
                <wp:anchor distT="0" distB="0" distL="114300" distR="114300" simplePos="0" relativeHeight="251660289" behindDoc="0" locked="0" layoutInCell="1" allowOverlap="1" wp14:anchorId="35EAEC62" wp14:editId="79FB108E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3962398" cy="790973"/>
                  <wp:effectExtent l="0" t="0" r="0" b="0"/>
                  <wp:wrapNone/>
                  <wp:docPr id="769507513" name="Imagen 7695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98" cy="79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2A4">
              <w:rPr>
                <w:b/>
                <w:bCs/>
                <w:sz w:val="32"/>
                <w:szCs w:val="32"/>
                <w:lang w:val="ca-ES"/>
              </w:rPr>
              <w:t xml:space="preserve"> </w:t>
            </w:r>
          </w:p>
          <w:p w14:paraId="1C90E151" w14:textId="3E5AD08D" w:rsidR="00496B64" w:rsidRPr="00AC42A4" w:rsidRDefault="00496B64">
            <w:pPr>
              <w:pStyle w:val="Standard"/>
              <w:ind w:left="1587"/>
              <w:jc w:val="center"/>
              <w:rPr>
                <w:b/>
                <w:bCs/>
                <w:sz w:val="32"/>
                <w:szCs w:val="32"/>
              </w:rPr>
            </w:pPr>
          </w:p>
          <w:p w14:paraId="7D20A1FC" w14:textId="77777777" w:rsidR="00496B64" w:rsidRPr="00AC42A4" w:rsidRDefault="00496B64">
            <w:pPr>
              <w:pStyle w:val="Standard"/>
              <w:ind w:left="1587"/>
              <w:jc w:val="center"/>
              <w:rPr>
                <w:b/>
                <w:bCs/>
                <w:sz w:val="32"/>
                <w:szCs w:val="32"/>
              </w:rPr>
            </w:pPr>
          </w:p>
          <w:p w14:paraId="00DC086C" w14:textId="5389445C" w:rsidR="00496B64" w:rsidRPr="00AC42A4" w:rsidRDefault="00496B64" w:rsidP="00496B64">
            <w:pPr>
              <w:pStyle w:val="Standard"/>
              <w:rPr>
                <w:b/>
                <w:bCs/>
                <w:smallCaps/>
              </w:rPr>
            </w:pPr>
          </w:p>
        </w:tc>
      </w:tr>
    </w:tbl>
    <w:p w14:paraId="7C40F7B4" w14:textId="77777777" w:rsidR="00496B64" w:rsidRPr="00AC42A4" w:rsidRDefault="00496B64" w:rsidP="00496B64">
      <w:pPr>
        <w:pStyle w:val="Textbody"/>
        <w:jc w:val="center"/>
      </w:pPr>
    </w:p>
    <w:p w14:paraId="3ABDD1D7" w14:textId="3DBB9653" w:rsidR="00496B64" w:rsidRDefault="00496B64" w:rsidP="00496B64">
      <w:pPr>
        <w:pStyle w:val="Standard"/>
        <w:jc w:val="center"/>
        <w:rPr>
          <w:b/>
          <w:bCs/>
          <w:sz w:val="28"/>
          <w:szCs w:val="28"/>
        </w:rPr>
      </w:pPr>
      <w:r w:rsidRPr="00AC42A4">
        <w:rPr>
          <w:b/>
          <w:bCs/>
          <w:sz w:val="28"/>
          <w:szCs w:val="28"/>
        </w:rPr>
        <w:t xml:space="preserve">MODEL </w:t>
      </w:r>
      <w:r w:rsidR="00373969">
        <w:rPr>
          <w:b/>
          <w:bCs/>
          <w:sz w:val="28"/>
          <w:szCs w:val="28"/>
        </w:rPr>
        <w:t xml:space="preserve">13. </w:t>
      </w:r>
      <w:r w:rsidR="00BE1B12">
        <w:rPr>
          <w:b/>
          <w:bCs/>
          <w:sz w:val="28"/>
          <w:szCs w:val="28"/>
        </w:rPr>
        <w:t>ENTREGA AL</w:t>
      </w:r>
      <w:r w:rsidR="00373969">
        <w:rPr>
          <w:b/>
          <w:bCs/>
          <w:sz w:val="28"/>
          <w:szCs w:val="28"/>
        </w:rPr>
        <w:t xml:space="preserve"> ICIB D</w:t>
      </w:r>
      <w:r w:rsidR="00BE1B12">
        <w:rPr>
          <w:b/>
          <w:bCs/>
          <w:sz w:val="28"/>
          <w:szCs w:val="28"/>
        </w:rPr>
        <w:t xml:space="preserve">E </w:t>
      </w:r>
      <w:r w:rsidR="00373969">
        <w:rPr>
          <w:b/>
          <w:bCs/>
          <w:sz w:val="28"/>
          <w:szCs w:val="28"/>
        </w:rPr>
        <w:t>UNA C</w:t>
      </w:r>
      <w:r w:rsidR="00BE1B12">
        <w:rPr>
          <w:b/>
          <w:bCs/>
          <w:sz w:val="28"/>
          <w:szCs w:val="28"/>
        </w:rPr>
        <w:t>O</w:t>
      </w:r>
      <w:r w:rsidR="00373969">
        <w:rPr>
          <w:b/>
          <w:bCs/>
          <w:sz w:val="28"/>
          <w:szCs w:val="28"/>
        </w:rPr>
        <w:t>PIA DE L</w:t>
      </w:r>
      <w:r w:rsidR="00BE1B12">
        <w:rPr>
          <w:b/>
          <w:bCs/>
          <w:sz w:val="28"/>
          <w:szCs w:val="28"/>
        </w:rPr>
        <w:t xml:space="preserve">A </w:t>
      </w:r>
      <w:r w:rsidR="00373969">
        <w:rPr>
          <w:b/>
          <w:bCs/>
          <w:sz w:val="28"/>
          <w:szCs w:val="28"/>
        </w:rPr>
        <w:t>OBRA AUDIOVISUAL</w:t>
      </w:r>
    </w:p>
    <w:p w14:paraId="17F9C047" w14:textId="77777777" w:rsidR="00454A2E" w:rsidRPr="00AC42A4" w:rsidRDefault="00454A2E" w:rsidP="00496B64">
      <w:pPr>
        <w:pStyle w:val="Standard"/>
        <w:jc w:val="center"/>
        <w:rPr>
          <w:sz w:val="20"/>
          <w:szCs w:val="20"/>
        </w:rPr>
      </w:pPr>
    </w:p>
    <w:p w14:paraId="592AC117" w14:textId="3A43F83C" w:rsidR="00496B64" w:rsidRPr="00AC42A4" w:rsidRDefault="00BE1B12" w:rsidP="00496B64">
      <w:pPr>
        <w:pStyle w:val="Standard"/>
        <w:jc w:val="center"/>
      </w:pPr>
      <w:r>
        <w:t>CONVOCATORIA DE SUBVENCIONES PARA DAR SOPORTE A LA PRODUCCIÓN Y COPRODUCCIÓN DE OBRAS AUDIOVISUALES PARA EL AÑO 2025</w:t>
      </w:r>
    </w:p>
    <w:p w14:paraId="583E6E97" w14:textId="77777777" w:rsidR="00496B64" w:rsidRPr="00AC42A4" w:rsidRDefault="00496B64" w:rsidP="00496B64">
      <w:pPr>
        <w:pStyle w:val="Standard"/>
        <w:jc w:val="center"/>
        <w:rPr>
          <w:b/>
          <w:bCs/>
          <w:sz w:val="20"/>
          <w:szCs w:val="20"/>
        </w:rPr>
      </w:pPr>
    </w:p>
    <w:p w14:paraId="56964BDF" w14:textId="77777777" w:rsidR="00496B64" w:rsidRPr="00AC42A4" w:rsidRDefault="00496B64" w:rsidP="00496B64">
      <w:pPr>
        <w:pStyle w:val="Standard"/>
        <w:jc w:val="center"/>
        <w:rPr>
          <w:b/>
          <w:bCs/>
          <w:sz w:val="20"/>
          <w:szCs w:val="20"/>
        </w:rPr>
      </w:pPr>
    </w:p>
    <w:tbl>
      <w:tblPr>
        <w:tblStyle w:val="Tablaconcuadrcula"/>
        <w:tblW w:w="10521" w:type="dxa"/>
        <w:tblCellSpacing w:w="2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79"/>
        <w:gridCol w:w="3270"/>
        <w:gridCol w:w="3272"/>
      </w:tblGrid>
      <w:tr w:rsidR="00D45D2A" w:rsidRPr="00AC42A4" w14:paraId="37E24E88" w14:textId="77777777" w:rsidTr="2595B896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01175AB9" w14:textId="0802C6DD" w:rsidR="00B67B87" w:rsidRPr="00AC42A4" w:rsidRDefault="00B67B87" w:rsidP="005904E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mpresa productora sol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icitante</w:t>
            </w:r>
            <w:r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:</w:t>
            </w:r>
          </w:p>
        </w:tc>
        <w:tc>
          <w:tcPr>
            <w:tcW w:w="6482" w:type="dxa"/>
            <w:gridSpan w:val="2"/>
            <w:vAlign w:val="center"/>
          </w:tcPr>
          <w:p w14:paraId="78002041" w14:textId="0355E9AE" w:rsidR="00B67B87" w:rsidRPr="00AC42A4" w:rsidRDefault="00B67B87" w:rsidP="005904E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D45D2A" w:rsidRPr="00AC42A4" w14:paraId="09F98C60" w14:textId="77777777" w:rsidTr="2595B896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7FEB9297" w14:textId="3D782483" w:rsidR="00B67B87" w:rsidRPr="00AC42A4" w:rsidRDefault="00BE1B12" w:rsidP="005904EA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T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í</w:t>
            </w:r>
            <w:r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t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u</w:t>
            </w:r>
            <w:r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l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</w:t>
            </w:r>
            <w:r w:rsidR="00B67B87"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de l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a </w:t>
            </w:r>
            <w:r w:rsidR="00B67B87"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bra audiovisual:</w:t>
            </w:r>
          </w:p>
        </w:tc>
        <w:tc>
          <w:tcPr>
            <w:tcW w:w="6482" w:type="dxa"/>
            <w:gridSpan w:val="2"/>
            <w:vAlign w:val="center"/>
          </w:tcPr>
          <w:p w14:paraId="0B63AD3C" w14:textId="124D3901" w:rsidR="00B67B87" w:rsidRPr="00AC42A4" w:rsidRDefault="00B67B87" w:rsidP="005904E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D45D2A" w:rsidRPr="00AC42A4" w14:paraId="6107EA2D" w14:textId="77777777" w:rsidTr="2595B896">
        <w:trPr>
          <w:trHeight w:val="488"/>
          <w:tblCellSpacing w:w="20" w:type="dxa"/>
        </w:trPr>
        <w:tc>
          <w:tcPr>
            <w:tcW w:w="3919" w:type="dxa"/>
            <w:vMerge w:val="restart"/>
            <w:vAlign w:val="center"/>
          </w:tcPr>
          <w:p w14:paraId="1021FAA0" w14:textId="1837161B" w:rsidR="00B67B87" w:rsidRDefault="00B67B87" w:rsidP="005904EA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240E9B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Modali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d</w:t>
            </w:r>
            <w:r w:rsidRPr="00240E9B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t:</w:t>
            </w:r>
          </w:p>
          <w:p w14:paraId="458AED7B" w14:textId="77777777" w:rsidR="00373969" w:rsidRPr="00240E9B" w:rsidRDefault="00373969" w:rsidP="005904EA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3230" w:type="dxa"/>
            <w:vAlign w:val="center"/>
          </w:tcPr>
          <w:p w14:paraId="7DC560C5" w14:textId="4CF44D43" w:rsidR="00B67B87" w:rsidRPr="00240E9B" w:rsidRDefault="004075A3" w:rsidP="005904E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2917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Modali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dad</w:t>
            </w:r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A</w:t>
            </w:r>
          </w:p>
        </w:tc>
        <w:tc>
          <w:tcPr>
            <w:tcW w:w="3212" w:type="dxa"/>
            <w:vAlign w:val="center"/>
          </w:tcPr>
          <w:p w14:paraId="181E64A6" w14:textId="72F82FFB" w:rsidR="00B67B87" w:rsidRPr="00240E9B" w:rsidRDefault="004075A3" w:rsidP="005904E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3598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E1B12" w:rsidRPr="00240E9B">
              <w:rPr>
                <w:rFonts w:ascii="Noto Sans" w:hAnsi="Noto Sans"/>
                <w:sz w:val="22"/>
                <w:szCs w:val="22"/>
                <w:lang w:val="ca-ES"/>
              </w:rPr>
              <w:t>Modali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dad</w:t>
            </w:r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B</w:t>
            </w:r>
          </w:p>
        </w:tc>
      </w:tr>
      <w:tr w:rsidR="00D45D2A" w:rsidRPr="00AC42A4" w14:paraId="7724ECC9" w14:textId="77777777" w:rsidTr="2595B896">
        <w:trPr>
          <w:trHeight w:val="488"/>
          <w:tblCellSpacing w:w="20" w:type="dxa"/>
        </w:trPr>
        <w:tc>
          <w:tcPr>
            <w:tcW w:w="3919" w:type="dxa"/>
            <w:vMerge/>
            <w:vAlign w:val="center"/>
          </w:tcPr>
          <w:p w14:paraId="07AFB132" w14:textId="77777777" w:rsidR="00B67B87" w:rsidRPr="00240E9B" w:rsidRDefault="00B67B87" w:rsidP="005904EA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3230" w:type="dxa"/>
            <w:vAlign w:val="center"/>
          </w:tcPr>
          <w:p w14:paraId="7A2D6D67" w14:textId="6D757FFC" w:rsidR="00B67B87" w:rsidRPr="00240E9B" w:rsidRDefault="004075A3" w:rsidP="005904E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0175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E1B12" w:rsidRPr="00240E9B">
              <w:rPr>
                <w:rFonts w:ascii="Noto Sans" w:hAnsi="Noto Sans"/>
                <w:sz w:val="22"/>
                <w:szCs w:val="22"/>
                <w:lang w:val="ca-ES"/>
              </w:rPr>
              <w:t>Modali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dad</w:t>
            </w:r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C</w:t>
            </w:r>
          </w:p>
        </w:tc>
        <w:tc>
          <w:tcPr>
            <w:tcW w:w="3212" w:type="dxa"/>
            <w:vAlign w:val="center"/>
          </w:tcPr>
          <w:p w14:paraId="3BCB08FF" w14:textId="5EEB70A7" w:rsidR="00B67B87" w:rsidRPr="00240E9B" w:rsidRDefault="004075A3" w:rsidP="005904E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0698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E1B12" w:rsidRPr="00240E9B">
              <w:rPr>
                <w:rFonts w:ascii="Noto Sans" w:hAnsi="Noto Sans"/>
                <w:sz w:val="22"/>
                <w:szCs w:val="22"/>
                <w:lang w:val="ca-ES"/>
              </w:rPr>
              <w:t>Modali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dad</w:t>
            </w:r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D</w:t>
            </w:r>
          </w:p>
        </w:tc>
      </w:tr>
      <w:tr w:rsidR="00373969" w:rsidRPr="00AC42A4" w14:paraId="4798941A" w14:textId="77777777" w:rsidTr="2595B896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244943A5" w14:textId="45090EC5" w:rsidR="00373969" w:rsidRPr="00240E9B" w:rsidRDefault="00BE1B12" w:rsidP="00373969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Año </w:t>
            </w:r>
            <w:r w:rsidR="00373969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producció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n</w:t>
            </w:r>
          </w:p>
        </w:tc>
        <w:tc>
          <w:tcPr>
            <w:tcW w:w="6482" w:type="dxa"/>
            <w:gridSpan w:val="2"/>
            <w:vAlign w:val="center"/>
          </w:tcPr>
          <w:p w14:paraId="1A584695" w14:textId="18E25A4C" w:rsidR="00373969" w:rsidRDefault="00373969" w:rsidP="0037396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73969" w:rsidRPr="00AC42A4" w14:paraId="7DB4166B" w14:textId="77777777" w:rsidTr="2595B896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43767858" w14:textId="5E45A894" w:rsidR="00373969" w:rsidRPr="00240E9B" w:rsidRDefault="00373969" w:rsidP="00373969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Duració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n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en minut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/Metra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j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</w:t>
            </w:r>
          </w:p>
        </w:tc>
        <w:tc>
          <w:tcPr>
            <w:tcW w:w="6482" w:type="dxa"/>
            <w:gridSpan w:val="2"/>
            <w:vAlign w:val="center"/>
          </w:tcPr>
          <w:p w14:paraId="491D2227" w14:textId="14BCFF85" w:rsidR="00373969" w:rsidRDefault="00373969" w:rsidP="0037396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73969" w:rsidRPr="00AC42A4" w14:paraId="6A024FF9" w14:textId="77777777" w:rsidTr="2595B896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00CD086D" w14:textId="221EB6D4" w:rsidR="00373969" w:rsidRPr="00240E9B" w:rsidRDefault="00373969" w:rsidP="00373969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G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é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ner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</w:t>
            </w:r>
          </w:p>
        </w:tc>
        <w:tc>
          <w:tcPr>
            <w:tcW w:w="6482" w:type="dxa"/>
            <w:gridSpan w:val="2"/>
            <w:vAlign w:val="center"/>
          </w:tcPr>
          <w:p w14:paraId="3C2B73B2" w14:textId="50DBC232" w:rsidR="00373969" w:rsidRDefault="00373969" w:rsidP="0037396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73969" w:rsidRPr="00AC42A4" w14:paraId="7CC5FEEE" w14:textId="77777777" w:rsidTr="2595B896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75C2FB44" w14:textId="0F58B3CB" w:rsidR="00373969" w:rsidRPr="00240E9B" w:rsidRDefault="00373969" w:rsidP="00373969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Idioma versió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n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original</w:t>
            </w:r>
          </w:p>
        </w:tc>
        <w:tc>
          <w:tcPr>
            <w:tcW w:w="6482" w:type="dxa"/>
            <w:gridSpan w:val="2"/>
            <w:vAlign w:val="center"/>
          </w:tcPr>
          <w:p w14:paraId="0EEEDDF7" w14:textId="71628A0D" w:rsidR="00373969" w:rsidRDefault="00373969" w:rsidP="0037396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724824" w:rsidRPr="00AC42A4" w14:paraId="07084D43" w14:textId="77777777" w:rsidTr="2595B896">
        <w:trPr>
          <w:trHeight w:val="488"/>
          <w:tblCellSpacing w:w="20" w:type="dxa"/>
        </w:trPr>
        <w:tc>
          <w:tcPr>
            <w:tcW w:w="3919" w:type="dxa"/>
            <w:vMerge w:val="restart"/>
            <w:vAlign w:val="center"/>
          </w:tcPr>
          <w:p w14:paraId="1491954B" w14:textId="58F61EE1" w:rsidR="00724824" w:rsidRDefault="00724824" w:rsidP="00373969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xhibición</w:t>
            </w:r>
          </w:p>
        </w:tc>
        <w:tc>
          <w:tcPr>
            <w:tcW w:w="3230" w:type="dxa"/>
            <w:vAlign w:val="center"/>
          </w:tcPr>
          <w:p w14:paraId="30191BEA" w14:textId="2B5B717A" w:rsidR="00724824" w:rsidRDefault="004075A3" w:rsidP="0037396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3552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72482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724824">
              <w:rPr>
                <w:rFonts w:ascii="Noto Sans" w:hAnsi="Noto Sans"/>
                <w:sz w:val="22"/>
                <w:szCs w:val="22"/>
                <w:lang w:val="ca-ES"/>
              </w:rPr>
              <w:t>Salas de cine</w:t>
            </w:r>
          </w:p>
        </w:tc>
        <w:tc>
          <w:tcPr>
            <w:tcW w:w="3212" w:type="dxa"/>
            <w:vAlign w:val="center"/>
          </w:tcPr>
          <w:p w14:paraId="4E50A64A" w14:textId="3AE67A80" w:rsidR="00724824" w:rsidRDefault="004075A3" w:rsidP="0037396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7452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72482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724824">
              <w:rPr>
                <w:rFonts w:ascii="Noto Sans" w:hAnsi="Noto Sans"/>
                <w:sz w:val="22"/>
                <w:szCs w:val="22"/>
                <w:lang w:val="ca-ES"/>
              </w:rPr>
              <w:t>Para televisión</w:t>
            </w:r>
          </w:p>
        </w:tc>
      </w:tr>
      <w:tr w:rsidR="00724824" w:rsidRPr="00AC42A4" w14:paraId="0221E1A7" w14:textId="77777777" w:rsidTr="00724824">
        <w:trPr>
          <w:trHeight w:val="488"/>
          <w:tblCellSpacing w:w="20" w:type="dxa"/>
        </w:trPr>
        <w:tc>
          <w:tcPr>
            <w:tcW w:w="3919" w:type="dxa"/>
            <w:vMerge/>
            <w:vAlign w:val="center"/>
          </w:tcPr>
          <w:p w14:paraId="008954C4" w14:textId="77777777" w:rsidR="00724824" w:rsidRDefault="00724824" w:rsidP="00373969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32E123A9" w14:textId="440DA2B2" w:rsidR="00724824" w:rsidRDefault="004075A3" w:rsidP="0037396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37924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72482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724824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72482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24824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724824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72482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72482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3D28A803" w14:textId="77777777" w:rsidR="00551B07" w:rsidRDefault="00551B07">
      <w:pPr>
        <w:pStyle w:val="Default"/>
        <w:ind w:left="284"/>
        <w:jc w:val="both"/>
        <w:rPr>
          <w:lang w:val="ca-ES"/>
        </w:rPr>
      </w:pPr>
    </w:p>
    <w:p w14:paraId="64F732D5" w14:textId="77777777" w:rsidR="00373969" w:rsidRDefault="00373969">
      <w:pPr>
        <w:pStyle w:val="Default"/>
        <w:ind w:left="284"/>
        <w:jc w:val="both"/>
        <w:rPr>
          <w:lang w:val="ca-ES"/>
        </w:rPr>
      </w:pPr>
    </w:p>
    <w:tbl>
      <w:tblPr>
        <w:tblStyle w:val="Tablaconcuadrcula"/>
        <w:tblW w:w="10521" w:type="dxa"/>
        <w:tblCellSpacing w:w="2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720"/>
        <w:gridCol w:w="1728"/>
        <w:gridCol w:w="1563"/>
        <w:gridCol w:w="941"/>
        <w:gridCol w:w="261"/>
        <w:gridCol w:w="2308"/>
      </w:tblGrid>
      <w:tr w:rsidR="00373969" w:rsidRPr="00AC42A4" w14:paraId="3898D5C8" w14:textId="77777777" w:rsidTr="00373969">
        <w:trPr>
          <w:trHeight w:val="488"/>
          <w:tblCellSpacing w:w="20" w:type="dxa"/>
        </w:trPr>
        <w:tc>
          <w:tcPr>
            <w:tcW w:w="10441" w:type="dxa"/>
            <w:gridSpan w:val="6"/>
            <w:vAlign w:val="center"/>
          </w:tcPr>
          <w:p w14:paraId="47F90DF2" w14:textId="17F70670" w:rsidR="00373969" w:rsidRPr="00AC42A4" w:rsidRDefault="00373969" w:rsidP="00373969">
            <w:pPr>
              <w:pStyle w:val="Default"/>
              <w:jc w:val="center"/>
              <w:rPr>
                <w:rFonts w:ascii="Noto Sans" w:hAnsi="Noto Sans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Format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de la c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pia definitiva</w:t>
            </w:r>
            <w:r w:rsidR="006D0189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(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marcar</w:t>
            </w:r>
            <w:r w:rsidR="006D0189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opció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n</w:t>
            </w:r>
            <w:r w:rsidR="006D0189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)</w:t>
            </w:r>
          </w:p>
        </w:tc>
      </w:tr>
      <w:tr w:rsidR="00373969" w:rsidRPr="00AC42A4" w14:paraId="3B2322BC" w14:textId="77777777" w:rsidTr="00955E8E">
        <w:trPr>
          <w:trHeight w:val="488"/>
          <w:tblCellSpacing w:w="20" w:type="dxa"/>
        </w:trPr>
        <w:tc>
          <w:tcPr>
            <w:tcW w:w="3660" w:type="dxa"/>
            <w:vMerge w:val="restart"/>
            <w:vAlign w:val="center"/>
          </w:tcPr>
          <w:p w14:paraId="5A4E1D77" w14:textId="68D417E4" w:rsidR="00373969" w:rsidRPr="00AC42A4" w:rsidRDefault="006D0189" w:rsidP="00CA1FCB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1) </w:t>
            </w: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93034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95" w:rsidRPr="00240E9B">
                  <w:rPr>
                    <w:rFonts w:ascii="MS Gothic" w:eastAsia="MS Gothic" w:hAnsi="MS Gothic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154A95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373969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Fi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chero</w:t>
            </w:r>
            <w:r w:rsidR="00373969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digital:</w:t>
            </w:r>
            <w:r w:rsidR="00154A9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6741" w:type="dxa"/>
            <w:gridSpan w:val="5"/>
            <w:vAlign w:val="center"/>
          </w:tcPr>
          <w:p w14:paraId="01CD46D6" w14:textId="0EA40B86" w:rsidR="00373969" w:rsidRPr="00AC42A4" w:rsidRDefault="00373969" w:rsidP="00CA1FCB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sz w:val="22"/>
                <w:szCs w:val="22"/>
                <w:lang w:val="ca-ES"/>
              </w:rPr>
              <w:t>Link de desc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a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 xml:space="preserve">rga: 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73969" w:rsidRPr="00AC42A4" w14:paraId="437A731B" w14:textId="77777777" w:rsidTr="00955E8E">
        <w:trPr>
          <w:trHeight w:val="488"/>
          <w:tblCellSpacing w:w="20" w:type="dxa"/>
        </w:trPr>
        <w:tc>
          <w:tcPr>
            <w:tcW w:w="3660" w:type="dxa"/>
            <w:vMerge/>
            <w:vAlign w:val="center"/>
          </w:tcPr>
          <w:p w14:paraId="0B338311" w14:textId="77777777" w:rsidR="00373969" w:rsidRPr="00AC42A4" w:rsidRDefault="00373969" w:rsidP="00CA1FCB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741" w:type="dxa"/>
            <w:gridSpan w:val="5"/>
            <w:vAlign w:val="center"/>
          </w:tcPr>
          <w:p w14:paraId="5237D886" w14:textId="3C1BA761" w:rsidR="00373969" w:rsidRPr="00AC42A4" w:rsidRDefault="00373969" w:rsidP="00CA1FCB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C45B50">
              <w:rPr>
                <w:rFonts w:ascii="Noto Sans" w:hAnsi="Noto Sans"/>
                <w:sz w:val="22"/>
                <w:szCs w:val="22"/>
                <w:lang w:val="ca-ES"/>
              </w:rPr>
              <w:t>Contrase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ñ</w:t>
            </w:r>
            <w:r w:rsidRPr="00C45B50">
              <w:rPr>
                <w:rFonts w:ascii="Noto Sans" w:hAnsi="Noto Sans"/>
                <w:sz w:val="22"/>
                <w:szCs w:val="22"/>
                <w:lang w:val="ca-ES"/>
              </w:rPr>
              <w:t>a: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703950" w:rsidRPr="00AC42A4" w14:paraId="3B422EAF" w14:textId="77777777" w:rsidTr="00703950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4B8D32E6" w14:textId="055E6CD8" w:rsidR="006D0189" w:rsidRPr="00FA7C26" w:rsidRDefault="006D0189" w:rsidP="006D0189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solució</w:t>
            </w:r>
            <w:r w:rsidR="00BE1B12" w:rsidRP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n</w:t>
            </w:r>
            <w:r w:rsidRP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:</w:t>
            </w:r>
          </w:p>
        </w:tc>
        <w:tc>
          <w:tcPr>
            <w:tcW w:w="1688" w:type="dxa"/>
            <w:vAlign w:val="center"/>
          </w:tcPr>
          <w:p w14:paraId="522F2323" w14:textId="0B5EF4E1" w:rsidR="006D0189" w:rsidRPr="00240E9B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16833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6D01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6D0189">
              <w:rPr>
                <w:rFonts w:ascii="Noto Sans" w:hAnsi="Noto Sans"/>
                <w:sz w:val="22"/>
                <w:szCs w:val="22"/>
                <w:lang w:val="ca-ES"/>
              </w:rPr>
              <w:t>HD</w:t>
            </w:r>
          </w:p>
        </w:tc>
        <w:tc>
          <w:tcPr>
            <w:tcW w:w="1523" w:type="dxa"/>
            <w:vAlign w:val="center"/>
          </w:tcPr>
          <w:p w14:paraId="02E68763" w14:textId="7F957E29" w:rsidR="006D0189" w:rsidRPr="00240E9B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4736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6D01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6D0189">
              <w:rPr>
                <w:rFonts w:ascii="Noto Sans" w:hAnsi="Noto Sans"/>
                <w:sz w:val="22"/>
                <w:szCs w:val="22"/>
                <w:lang w:val="ca-ES"/>
              </w:rPr>
              <w:t>2K</w:t>
            </w:r>
          </w:p>
        </w:tc>
        <w:tc>
          <w:tcPr>
            <w:tcW w:w="1162" w:type="dxa"/>
            <w:gridSpan w:val="2"/>
            <w:vAlign w:val="center"/>
          </w:tcPr>
          <w:p w14:paraId="18876A15" w14:textId="5F55317F" w:rsidR="006D0189" w:rsidRPr="00240E9B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3469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6D01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6D0189">
              <w:rPr>
                <w:rFonts w:ascii="Noto Sans" w:hAnsi="Noto Sans"/>
                <w:sz w:val="22"/>
                <w:szCs w:val="22"/>
                <w:lang w:val="ca-ES"/>
              </w:rPr>
              <w:t>4K</w:t>
            </w:r>
          </w:p>
        </w:tc>
        <w:tc>
          <w:tcPr>
            <w:tcW w:w="2248" w:type="dxa"/>
            <w:vAlign w:val="center"/>
          </w:tcPr>
          <w:p w14:paraId="60E48EAB" w14:textId="7F36B680" w:rsidR="006D0189" w:rsidRPr="00240E9B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90140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154A95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Otro</w:t>
            </w:r>
            <w:r w:rsidR="00154A95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154A95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4A95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154A95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154A95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154A95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154A95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154A95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154A95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154A95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154A95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C45B50" w:rsidRPr="00AC42A4" w14:paraId="5BD3C76A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4FAA8552" w14:textId="40870A3C" w:rsidR="006D0189" w:rsidRPr="00240E9B" w:rsidRDefault="003B2034" w:rsidP="006D0189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lación de aspecto</w:t>
            </w:r>
            <w:r w:rsidR="0048077E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:</w:t>
            </w:r>
          </w:p>
        </w:tc>
        <w:tc>
          <w:tcPr>
            <w:tcW w:w="1688" w:type="dxa"/>
            <w:vAlign w:val="center"/>
          </w:tcPr>
          <w:p w14:paraId="5BA949BF" w14:textId="5EEB29C6" w:rsidR="006D0189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1126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215B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3B2034">
              <w:rPr>
                <w:rFonts w:ascii="Noto Sans" w:hAnsi="Noto Sans"/>
                <w:sz w:val="22"/>
                <w:szCs w:val="22"/>
                <w:lang w:val="ca-ES"/>
              </w:rPr>
              <w:t>Flat</w:t>
            </w:r>
          </w:p>
        </w:tc>
        <w:tc>
          <w:tcPr>
            <w:tcW w:w="1523" w:type="dxa"/>
            <w:vAlign w:val="center"/>
          </w:tcPr>
          <w:p w14:paraId="087F171B" w14:textId="49496388" w:rsidR="006D0189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1376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215B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3B2034">
              <w:rPr>
                <w:rFonts w:ascii="Noto Sans" w:hAnsi="Noto Sans"/>
                <w:sz w:val="22"/>
                <w:szCs w:val="22"/>
                <w:lang w:val="ca-ES"/>
              </w:rPr>
              <w:t>Scope</w:t>
            </w:r>
          </w:p>
        </w:tc>
        <w:tc>
          <w:tcPr>
            <w:tcW w:w="3450" w:type="dxa"/>
            <w:gridSpan w:val="3"/>
            <w:vAlign w:val="center"/>
          </w:tcPr>
          <w:p w14:paraId="5BC97D2B" w14:textId="6DA78746" w:rsidR="006D0189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18464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215B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Otro</w:t>
            </w:r>
            <w:r w:rsidR="00B215BD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215BD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15BD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B215BD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B215BD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B215BD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B215BD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B215BD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B215BD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B215BD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B215BD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AF5272" w:rsidRPr="00AC42A4" w14:paraId="0DF93535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669623D1" w14:textId="131473AE" w:rsidR="00AF5272" w:rsidRPr="00240E9B" w:rsidRDefault="00AF5272" w:rsidP="00B215BD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Formato de compresión (c</w:t>
            </w:r>
            <w:r w:rsidR="00A177CC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ó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dec):</w:t>
            </w:r>
          </w:p>
        </w:tc>
        <w:tc>
          <w:tcPr>
            <w:tcW w:w="6741" w:type="dxa"/>
            <w:gridSpan w:val="5"/>
            <w:vAlign w:val="center"/>
          </w:tcPr>
          <w:p w14:paraId="28E901DD" w14:textId="17E6CDF9" w:rsidR="00AF5272" w:rsidRDefault="00AF5272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703950" w:rsidRPr="00AC42A4" w14:paraId="12EF6EDA" w14:textId="77777777" w:rsidTr="00703950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2C7AF564" w14:textId="048B5EA0" w:rsidR="00B215BD" w:rsidRPr="00240E9B" w:rsidRDefault="00AF5272" w:rsidP="00B215BD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Contenedor:</w:t>
            </w:r>
          </w:p>
        </w:tc>
        <w:tc>
          <w:tcPr>
            <w:tcW w:w="1688" w:type="dxa"/>
            <w:vAlign w:val="center"/>
          </w:tcPr>
          <w:p w14:paraId="336B8AA1" w14:textId="6BE48302" w:rsidR="00B215BD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0383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215B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F5272">
              <w:rPr>
                <w:rFonts w:ascii="Noto Sans" w:hAnsi="Noto Sans"/>
                <w:sz w:val="21"/>
                <w:szCs w:val="21"/>
                <w:lang w:val="ca-ES"/>
              </w:rPr>
              <w:t>MOV</w:t>
            </w:r>
          </w:p>
        </w:tc>
        <w:tc>
          <w:tcPr>
            <w:tcW w:w="1523" w:type="dxa"/>
            <w:vAlign w:val="center"/>
          </w:tcPr>
          <w:p w14:paraId="3FB1FEBB" w14:textId="263386C5" w:rsidR="00B215BD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4357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215B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F5272">
              <w:rPr>
                <w:rFonts w:ascii="Noto Sans" w:hAnsi="Noto Sans"/>
                <w:sz w:val="21"/>
                <w:szCs w:val="21"/>
                <w:lang w:val="ca-ES"/>
              </w:rPr>
              <w:t>MXF</w:t>
            </w:r>
          </w:p>
        </w:tc>
        <w:tc>
          <w:tcPr>
            <w:tcW w:w="1162" w:type="dxa"/>
            <w:gridSpan w:val="2"/>
            <w:vAlign w:val="center"/>
          </w:tcPr>
          <w:p w14:paraId="2A862746" w14:textId="3447D906" w:rsidR="00B215BD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596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215B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4456FD">
              <w:rPr>
                <w:rFonts w:ascii="Noto Sans" w:hAnsi="Noto Sans"/>
                <w:sz w:val="21"/>
                <w:szCs w:val="21"/>
                <w:lang w:val="ca-ES"/>
              </w:rPr>
              <w:t>MP4</w:t>
            </w:r>
          </w:p>
        </w:tc>
        <w:tc>
          <w:tcPr>
            <w:tcW w:w="2248" w:type="dxa"/>
            <w:vAlign w:val="center"/>
          </w:tcPr>
          <w:p w14:paraId="0424CD95" w14:textId="293244AE" w:rsidR="00B215BD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12265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691DC6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691DC6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AB9" w:rsidRPr="00AC42A4" w14:paraId="2C94EF72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6B3713B5" w14:textId="3BB32E3E" w:rsidR="00007AB9" w:rsidRDefault="00007AB9" w:rsidP="00007AB9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Velocidad:</w:t>
            </w:r>
          </w:p>
        </w:tc>
        <w:tc>
          <w:tcPr>
            <w:tcW w:w="1688" w:type="dxa"/>
            <w:vAlign w:val="center"/>
          </w:tcPr>
          <w:p w14:paraId="3AFBEA7C" w14:textId="7B67595D" w:rsidR="00007AB9" w:rsidRDefault="004075A3" w:rsidP="00007AB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6471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AB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AB9">
              <w:rPr>
                <w:rFonts w:ascii="Noto Sans" w:hAnsi="Noto Sans"/>
                <w:sz w:val="22"/>
                <w:szCs w:val="22"/>
                <w:lang w:val="ca-ES"/>
              </w:rPr>
              <w:t>24fps</w:t>
            </w:r>
          </w:p>
        </w:tc>
        <w:tc>
          <w:tcPr>
            <w:tcW w:w="1523" w:type="dxa"/>
            <w:vAlign w:val="center"/>
          </w:tcPr>
          <w:p w14:paraId="6D5F67E4" w14:textId="64DDCBBB" w:rsidR="00007AB9" w:rsidRDefault="004075A3" w:rsidP="00007AB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92834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AB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AB9">
              <w:rPr>
                <w:rFonts w:ascii="Noto Sans" w:hAnsi="Noto Sans"/>
                <w:sz w:val="22"/>
                <w:szCs w:val="22"/>
                <w:lang w:val="ca-ES"/>
              </w:rPr>
              <w:t>25fps</w:t>
            </w:r>
          </w:p>
        </w:tc>
        <w:tc>
          <w:tcPr>
            <w:tcW w:w="3450" w:type="dxa"/>
            <w:gridSpan w:val="3"/>
            <w:vAlign w:val="center"/>
          </w:tcPr>
          <w:p w14:paraId="23772360" w14:textId="22558FDE" w:rsidR="00007AB9" w:rsidRDefault="004075A3" w:rsidP="00007AB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5110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691DC6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691DC6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14196B" w:rsidRPr="00AC42A4" w14:paraId="076E9693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067C4AA2" w14:textId="1652F4E8" w:rsidR="004051FD" w:rsidRPr="00240E9B" w:rsidRDefault="004051FD" w:rsidP="004051FD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istema de sonido:</w:t>
            </w:r>
          </w:p>
        </w:tc>
        <w:tc>
          <w:tcPr>
            <w:tcW w:w="1688" w:type="dxa"/>
            <w:vAlign w:val="center"/>
          </w:tcPr>
          <w:p w14:paraId="77D6E443" w14:textId="76F828BE" w:rsidR="004051FD" w:rsidRDefault="004075A3" w:rsidP="004051FD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91851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4051F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4051FD">
              <w:rPr>
                <w:rFonts w:ascii="Noto Sans" w:hAnsi="Noto Sans"/>
                <w:sz w:val="22"/>
                <w:szCs w:val="22"/>
                <w:lang w:val="ca-ES"/>
              </w:rPr>
              <w:t>Estèreo</w:t>
            </w:r>
          </w:p>
        </w:tc>
        <w:tc>
          <w:tcPr>
            <w:tcW w:w="1523" w:type="dxa"/>
            <w:vAlign w:val="center"/>
          </w:tcPr>
          <w:p w14:paraId="09FFD5DB" w14:textId="08D944D9" w:rsidR="004051FD" w:rsidRDefault="004075A3" w:rsidP="004051FD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52413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4051F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4051FD">
              <w:rPr>
                <w:rFonts w:ascii="Noto Sans" w:hAnsi="Noto Sans"/>
                <w:sz w:val="22"/>
                <w:szCs w:val="22"/>
                <w:lang w:val="ca-ES"/>
              </w:rPr>
              <w:t>5.1</w:t>
            </w:r>
          </w:p>
        </w:tc>
        <w:tc>
          <w:tcPr>
            <w:tcW w:w="3450" w:type="dxa"/>
            <w:gridSpan w:val="3"/>
            <w:vAlign w:val="center"/>
          </w:tcPr>
          <w:p w14:paraId="6947ED7C" w14:textId="2B1E29F8" w:rsidR="004051FD" w:rsidRDefault="004075A3" w:rsidP="004051FD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60160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4051F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4051FD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4051FD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51FD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4051FD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4051FD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4051FD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14196B" w:rsidRPr="00AC42A4" w14:paraId="404BE80D" w14:textId="77777777" w:rsidTr="00703950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4E89B67C" w14:textId="6C2D3347" w:rsidR="00280799" w:rsidRDefault="00280799" w:rsidP="00280799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lastRenderedPageBreak/>
              <w:t>Espacio de color:</w:t>
            </w:r>
          </w:p>
        </w:tc>
        <w:tc>
          <w:tcPr>
            <w:tcW w:w="1688" w:type="dxa"/>
            <w:vAlign w:val="center"/>
          </w:tcPr>
          <w:p w14:paraId="24A476BF" w14:textId="67BAC2E9" w:rsidR="00280799" w:rsidRPr="00AC42A4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13937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280799" w:rsidRPr="00154A95">
              <w:rPr>
                <w:rFonts w:ascii="Noto Sans" w:hAnsi="Noto Sans"/>
                <w:sz w:val="21"/>
                <w:szCs w:val="21"/>
                <w:lang w:val="ca-ES"/>
              </w:rPr>
              <w:t>DCI-P3</w:t>
            </w:r>
          </w:p>
        </w:tc>
        <w:tc>
          <w:tcPr>
            <w:tcW w:w="1523" w:type="dxa"/>
            <w:vAlign w:val="center"/>
          </w:tcPr>
          <w:p w14:paraId="546C464B" w14:textId="789B2975" w:rsidR="00280799" w:rsidRPr="00AC42A4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99352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280799" w:rsidRPr="00154A95">
              <w:rPr>
                <w:rFonts w:ascii="Noto Sans" w:hAnsi="Noto Sans"/>
                <w:sz w:val="21"/>
                <w:szCs w:val="21"/>
                <w:lang w:val="ca-ES"/>
              </w:rPr>
              <w:t>Rec709</w:t>
            </w:r>
          </w:p>
        </w:tc>
        <w:tc>
          <w:tcPr>
            <w:tcW w:w="1162" w:type="dxa"/>
            <w:gridSpan w:val="2"/>
            <w:vAlign w:val="center"/>
          </w:tcPr>
          <w:p w14:paraId="58D17AF8" w14:textId="34D2D103" w:rsidR="00280799" w:rsidRPr="00AC42A4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72448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3504AA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3504AA" w:rsidRPr="00C45B50">
              <w:rPr>
                <w:rFonts w:ascii="Noto Sans" w:hAnsi="Noto Sans"/>
                <w:sz w:val="21"/>
                <w:szCs w:val="21"/>
                <w:lang w:val="ca-ES"/>
              </w:rPr>
              <w:t>SRGB</w:t>
            </w:r>
          </w:p>
        </w:tc>
        <w:tc>
          <w:tcPr>
            <w:tcW w:w="2248" w:type="dxa"/>
            <w:vAlign w:val="center"/>
          </w:tcPr>
          <w:p w14:paraId="142A92BC" w14:textId="4C30E3FF" w:rsidR="00280799" w:rsidRPr="00AC42A4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52135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30696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30696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B3069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0696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B30696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B3069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B3069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715A80" w:rsidRPr="00AC42A4" w14:paraId="5376BDE2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35688054" w14:textId="77777777" w:rsidR="00A77358" w:rsidRDefault="00A77358" w:rsidP="00A77358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01D81660" w14:textId="77777777" w:rsidR="00A77358" w:rsidRPr="00A77358" w:rsidRDefault="00A77358" w:rsidP="00A77358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4279B7D3" w14:textId="227D2105" w:rsidR="00715A80" w:rsidRDefault="00715A80" w:rsidP="00715A80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1E11E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ltres detalls</w:t>
            </w:r>
          </w:p>
          <w:p w14:paraId="27E03BAF" w14:textId="77777777" w:rsidR="00A77358" w:rsidRDefault="00A77358" w:rsidP="00A77358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726BA1A1" w14:textId="77777777" w:rsidR="00A77358" w:rsidRDefault="00A77358" w:rsidP="00A77358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7571F4AF" w14:textId="4300E721" w:rsidR="00A77358" w:rsidRPr="00715A80" w:rsidRDefault="00A77358" w:rsidP="00A77358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741" w:type="dxa"/>
            <w:gridSpan w:val="5"/>
            <w:vAlign w:val="center"/>
          </w:tcPr>
          <w:p w14:paraId="40E605BB" w14:textId="3074F02C" w:rsidR="00715A80" w:rsidRDefault="00A77358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280799" w:rsidRPr="00AC42A4" w14:paraId="73427858" w14:textId="77777777" w:rsidTr="00C45B50">
        <w:trPr>
          <w:trHeight w:val="488"/>
          <w:tblCellSpacing w:w="20" w:type="dxa"/>
        </w:trPr>
        <w:tc>
          <w:tcPr>
            <w:tcW w:w="10441" w:type="dxa"/>
            <w:gridSpan w:val="6"/>
            <w:vAlign w:val="center"/>
          </w:tcPr>
          <w:p w14:paraId="0005A2C8" w14:textId="0F51D0E2" w:rsidR="00280799" w:rsidRDefault="00280799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2) </w:t>
            </w: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06416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0E9B">
                  <w:rPr>
                    <w:rFonts w:ascii="MS Gothic" w:eastAsia="MS Gothic" w:hAnsi="MS Gothic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DCP:</w:t>
            </w:r>
          </w:p>
        </w:tc>
      </w:tr>
      <w:tr w:rsidR="00280799" w:rsidRPr="00AC42A4" w14:paraId="1D2F7B2B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7D4A6CAD" w14:textId="689A2B99" w:rsidR="00280799" w:rsidRDefault="00280799" w:rsidP="00280799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solución</w:t>
            </w:r>
          </w:p>
        </w:tc>
        <w:tc>
          <w:tcPr>
            <w:tcW w:w="1688" w:type="dxa"/>
            <w:vAlign w:val="center"/>
          </w:tcPr>
          <w:p w14:paraId="06551481" w14:textId="7023DE12" w:rsidR="00280799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35985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280799">
              <w:rPr>
                <w:rFonts w:ascii="Noto Sans" w:hAnsi="Noto Sans"/>
                <w:sz w:val="22"/>
                <w:szCs w:val="22"/>
                <w:lang w:val="ca-ES"/>
              </w:rPr>
              <w:t>HD</w:t>
            </w:r>
          </w:p>
        </w:tc>
        <w:tc>
          <w:tcPr>
            <w:tcW w:w="1523" w:type="dxa"/>
            <w:vAlign w:val="center"/>
          </w:tcPr>
          <w:p w14:paraId="2B381F50" w14:textId="6E2CF933" w:rsidR="00280799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2754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280799">
              <w:rPr>
                <w:rFonts w:ascii="Noto Sans" w:hAnsi="Noto Sans"/>
                <w:sz w:val="22"/>
                <w:szCs w:val="22"/>
                <w:lang w:val="ca-ES"/>
              </w:rPr>
              <w:t>2K</w:t>
            </w:r>
          </w:p>
        </w:tc>
        <w:tc>
          <w:tcPr>
            <w:tcW w:w="901" w:type="dxa"/>
            <w:vAlign w:val="center"/>
          </w:tcPr>
          <w:p w14:paraId="551D9D03" w14:textId="6BA199B5" w:rsidR="00280799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8844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280799">
              <w:rPr>
                <w:rFonts w:ascii="Noto Sans" w:hAnsi="Noto Sans"/>
                <w:sz w:val="22"/>
                <w:szCs w:val="22"/>
                <w:lang w:val="ca-ES"/>
              </w:rPr>
              <w:t>4K</w:t>
            </w:r>
          </w:p>
        </w:tc>
        <w:tc>
          <w:tcPr>
            <w:tcW w:w="2509" w:type="dxa"/>
            <w:gridSpan w:val="2"/>
            <w:vAlign w:val="center"/>
          </w:tcPr>
          <w:p w14:paraId="2315FA49" w14:textId="61916B11" w:rsidR="00280799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484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280799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28079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80799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280799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28079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28079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280799" w:rsidRPr="00AC42A4" w14:paraId="096D9F3C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5BD1D143" w14:textId="0C7CD62D" w:rsidR="00280799" w:rsidRPr="00846B21" w:rsidRDefault="00763BC1" w:rsidP="00280799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lación de aspecto:</w:t>
            </w:r>
          </w:p>
        </w:tc>
        <w:tc>
          <w:tcPr>
            <w:tcW w:w="1688" w:type="dxa"/>
            <w:vAlign w:val="center"/>
          </w:tcPr>
          <w:p w14:paraId="1B55CE56" w14:textId="4393EFDF" w:rsidR="00280799" w:rsidRPr="00846B21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4821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Flat</w:t>
            </w:r>
          </w:p>
        </w:tc>
        <w:tc>
          <w:tcPr>
            <w:tcW w:w="1523" w:type="dxa"/>
            <w:vAlign w:val="center"/>
          </w:tcPr>
          <w:p w14:paraId="45D9684C" w14:textId="79AA0034" w:rsidR="00280799" w:rsidRPr="00846B21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7951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Scope</w:t>
            </w:r>
          </w:p>
        </w:tc>
        <w:tc>
          <w:tcPr>
            <w:tcW w:w="3450" w:type="dxa"/>
            <w:gridSpan w:val="3"/>
            <w:vAlign w:val="center"/>
          </w:tcPr>
          <w:p w14:paraId="7DDC59CA" w14:textId="5E602432" w:rsidR="00280799" w:rsidRPr="00846B21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8411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Otro </w:t>
            </w:r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</w:r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8967E1" w:rsidRPr="00AC42A4" w14:paraId="4C5C1AC4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1D667BAC" w14:textId="3052080D" w:rsidR="008967E1" w:rsidRPr="00846B21" w:rsidRDefault="008967E1" w:rsidP="008967E1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st</w:t>
            </w:r>
            <w:r w:rsidR="00F269D8"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</w:t>
            </w:r>
            <w:r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ndard DCP:</w:t>
            </w:r>
          </w:p>
        </w:tc>
        <w:tc>
          <w:tcPr>
            <w:tcW w:w="1688" w:type="dxa"/>
            <w:vAlign w:val="center"/>
          </w:tcPr>
          <w:p w14:paraId="7FA33B9D" w14:textId="1673E406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14607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8967E1" w:rsidRPr="00846B21">
              <w:rPr>
                <w:rFonts w:ascii="Noto Sans" w:hAnsi="Noto Sans"/>
                <w:sz w:val="21"/>
                <w:szCs w:val="21"/>
                <w:lang w:val="ca-ES"/>
              </w:rPr>
              <w:t>Interop</w:t>
            </w:r>
          </w:p>
        </w:tc>
        <w:tc>
          <w:tcPr>
            <w:tcW w:w="1523" w:type="dxa"/>
            <w:vAlign w:val="center"/>
          </w:tcPr>
          <w:p w14:paraId="3432F6D7" w14:textId="0F5CD380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9675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SMTPE</w:t>
            </w:r>
          </w:p>
        </w:tc>
        <w:tc>
          <w:tcPr>
            <w:tcW w:w="3450" w:type="dxa"/>
            <w:gridSpan w:val="3"/>
            <w:vAlign w:val="center"/>
          </w:tcPr>
          <w:p w14:paraId="223452E0" w14:textId="6E4D0AB5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91592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Otro 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BC5D1A" w:rsidRPr="00AC42A4" w14:paraId="036D4BF4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60337C61" w14:textId="11A424AF" w:rsidR="00BC5D1A" w:rsidRPr="00846B21" w:rsidRDefault="00BC5D1A" w:rsidP="008967E1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Contenedor:</w:t>
            </w:r>
          </w:p>
        </w:tc>
        <w:tc>
          <w:tcPr>
            <w:tcW w:w="1688" w:type="dxa"/>
            <w:vAlign w:val="center"/>
          </w:tcPr>
          <w:p w14:paraId="32378E79" w14:textId="28752555" w:rsidR="00BC5D1A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61802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C5D1A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C5D1A" w:rsidRPr="00846B21">
              <w:rPr>
                <w:rFonts w:ascii="Noto Sans" w:hAnsi="Noto Sans"/>
                <w:sz w:val="21"/>
                <w:szCs w:val="21"/>
                <w:lang w:val="ca-ES"/>
              </w:rPr>
              <w:t>MXF</w:t>
            </w:r>
          </w:p>
        </w:tc>
        <w:tc>
          <w:tcPr>
            <w:tcW w:w="5013" w:type="dxa"/>
            <w:gridSpan w:val="4"/>
            <w:vAlign w:val="center"/>
          </w:tcPr>
          <w:p w14:paraId="7187D7C3" w14:textId="1F2E090A" w:rsidR="00BC5D1A" w:rsidRPr="00846B21" w:rsidRDefault="00FD1731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</w:rPr>
                <w:id w:val="-4308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18DB" w:rsidRPr="00846B21">
              <w:rPr>
                <w:rFonts w:ascii="Noto Sans" w:hAnsi="Noto Sans"/>
                <w:sz w:val="22"/>
                <w:szCs w:val="22"/>
              </w:rPr>
              <w:t xml:space="preserve"> Altre </w:t>
            </w:r>
            <w:r w:rsidR="005A18DB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A18DB" w:rsidRPr="00846B21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5A18DB" w:rsidRPr="00846B21">
              <w:rPr>
                <w:rFonts w:ascii="Noto Sans" w:hAnsi="Noto Sans"/>
                <w:sz w:val="22"/>
                <w:szCs w:val="22"/>
                <w:lang w:val="ca-ES"/>
              </w:rPr>
            </w:r>
            <w:r w:rsidR="005A18DB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5A18DB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8967E1" w:rsidRPr="00AC42A4" w14:paraId="601ED0CC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62788141" w14:textId="295121FD" w:rsidR="008967E1" w:rsidRPr="00846B21" w:rsidRDefault="008967E1" w:rsidP="008967E1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Velocidad:</w:t>
            </w:r>
          </w:p>
        </w:tc>
        <w:tc>
          <w:tcPr>
            <w:tcW w:w="1688" w:type="dxa"/>
            <w:vAlign w:val="center"/>
          </w:tcPr>
          <w:p w14:paraId="3A144863" w14:textId="1FBA3860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822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24 fps</w:t>
            </w:r>
          </w:p>
        </w:tc>
        <w:tc>
          <w:tcPr>
            <w:tcW w:w="1523" w:type="dxa"/>
            <w:vAlign w:val="center"/>
          </w:tcPr>
          <w:p w14:paraId="44037C18" w14:textId="3AFA0BCF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4418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25fps</w:t>
            </w:r>
          </w:p>
        </w:tc>
        <w:tc>
          <w:tcPr>
            <w:tcW w:w="3450" w:type="dxa"/>
            <w:gridSpan w:val="3"/>
            <w:vAlign w:val="center"/>
          </w:tcPr>
          <w:p w14:paraId="54BC8A9F" w14:textId="2FA20A48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9195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Otro 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8967E1" w:rsidRPr="00AC42A4" w14:paraId="75FB07E3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7D474957" w14:textId="40839EDA" w:rsidR="008967E1" w:rsidRPr="00846B21" w:rsidRDefault="008967E1" w:rsidP="008967E1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istema de sonido:</w:t>
            </w:r>
          </w:p>
        </w:tc>
        <w:tc>
          <w:tcPr>
            <w:tcW w:w="1688" w:type="dxa"/>
            <w:vAlign w:val="center"/>
          </w:tcPr>
          <w:p w14:paraId="39CE7848" w14:textId="3C614D8A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1071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5A18DB" w:rsidRPr="00846B21">
              <w:rPr>
                <w:rFonts w:ascii="Noto Sans" w:hAnsi="Noto Sans"/>
                <w:sz w:val="22"/>
                <w:szCs w:val="22"/>
                <w:lang w:val="ca-ES"/>
              </w:rPr>
              <w:t>Es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>t</w:t>
            </w:r>
            <w:r w:rsidR="005A18DB" w:rsidRPr="00846B21">
              <w:rPr>
                <w:rFonts w:ascii="Noto Sans" w:hAnsi="Noto Sans"/>
                <w:sz w:val="22"/>
                <w:szCs w:val="22"/>
                <w:lang w:val="ca-ES"/>
              </w:rPr>
              <w:t>é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>reo</w:t>
            </w:r>
          </w:p>
        </w:tc>
        <w:tc>
          <w:tcPr>
            <w:tcW w:w="1523" w:type="dxa"/>
            <w:vAlign w:val="center"/>
          </w:tcPr>
          <w:p w14:paraId="32D57EA0" w14:textId="18A14D4B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89786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5.1</w:t>
            </w:r>
          </w:p>
        </w:tc>
        <w:tc>
          <w:tcPr>
            <w:tcW w:w="3450" w:type="dxa"/>
            <w:gridSpan w:val="3"/>
            <w:vAlign w:val="center"/>
          </w:tcPr>
          <w:p w14:paraId="436788E1" w14:textId="5605B650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2915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Otro 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F269D8" w:rsidRPr="00AC42A4" w14:paraId="66A7F730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6BC0D9D0" w14:textId="611112AF" w:rsidR="00F269D8" w:rsidRPr="00846B21" w:rsidRDefault="00F269D8" w:rsidP="001D0889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spacio de color:</w:t>
            </w:r>
          </w:p>
        </w:tc>
        <w:tc>
          <w:tcPr>
            <w:tcW w:w="1688" w:type="dxa"/>
            <w:vAlign w:val="center"/>
          </w:tcPr>
          <w:p w14:paraId="57906030" w14:textId="52CB6380" w:rsidR="00F269D8" w:rsidRPr="00846B21" w:rsidRDefault="00FD1731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color w:val="auto"/>
                  <w:sz w:val="22"/>
                  <w:szCs w:val="22"/>
                </w:rPr>
                <w:id w:val="210237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269D8" w:rsidRPr="00846B21">
              <w:rPr>
                <w:rFonts w:ascii="Noto Sans" w:hAnsi="Noto Sans"/>
                <w:color w:val="auto"/>
                <w:sz w:val="22"/>
                <w:szCs w:val="22"/>
              </w:rPr>
              <w:t xml:space="preserve"> CIEXYZ</w:t>
            </w:r>
          </w:p>
        </w:tc>
        <w:tc>
          <w:tcPr>
            <w:tcW w:w="1523" w:type="dxa"/>
            <w:vAlign w:val="center"/>
          </w:tcPr>
          <w:p w14:paraId="6070F2AD" w14:textId="6E092DE8" w:rsidR="00F269D8" w:rsidRPr="00846B21" w:rsidRDefault="00FD1731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color w:val="auto"/>
                  <w:sz w:val="22"/>
                  <w:szCs w:val="22"/>
                </w:rPr>
                <w:id w:val="5595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269D8" w:rsidRPr="00846B21">
              <w:rPr>
                <w:rFonts w:ascii="Noto Sans" w:hAnsi="Noto Sans"/>
                <w:color w:val="auto"/>
                <w:sz w:val="22"/>
                <w:szCs w:val="22"/>
              </w:rPr>
              <w:t xml:space="preserve"> DCI-P3</w:t>
            </w:r>
          </w:p>
        </w:tc>
        <w:tc>
          <w:tcPr>
            <w:tcW w:w="3450" w:type="dxa"/>
            <w:gridSpan w:val="3"/>
            <w:vAlign w:val="center"/>
          </w:tcPr>
          <w:p w14:paraId="681AC943" w14:textId="4F1645C7" w:rsidR="00F269D8" w:rsidRPr="00846B21" w:rsidRDefault="004075A3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1451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F269D8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Otro </w:t>
            </w:r>
            <w:r w:rsidR="00F269D8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69D8" w:rsidRPr="00846B21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F269D8" w:rsidRPr="00846B21">
              <w:rPr>
                <w:rFonts w:ascii="Noto Sans" w:hAnsi="Noto Sans"/>
                <w:sz w:val="22"/>
                <w:szCs w:val="22"/>
                <w:lang w:val="ca-ES"/>
              </w:rPr>
            </w:r>
            <w:r w:rsidR="00F269D8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269D8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1D0889" w:rsidRPr="00AC42A4" w14:paraId="7D7B5DFE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5B0F4012" w14:textId="77777777" w:rsidR="00F269D8" w:rsidRDefault="00F269D8" w:rsidP="00F269D8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6B335638" w14:textId="77777777" w:rsidR="00F269D8" w:rsidRDefault="00F269D8" w:rsidP="00F269D8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43183080" w14:textId="77777777" w:rsidR="001D0889" w:rsidRDefault="001D0889" w:rsidP="001D0889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tros detalles:</w:t>
            </w:r>
          </w:p>
          <w:p w14:paraId="10D8ED97" w14:textId="77777777" w:rsidR="00F269D8" w:rsidRDefault="00F269D8" w:rsidP="00F269D8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1E634836" w14:textId="13EBE079" w:rsidR="00F269D8" w:rsidRDefault="00F269D8" w:rsidP="00F269D8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741" w:type="dxa"/>
            <w:gridSpan w:val="5"/>
            <w:vAlign w:val="center"/>
          </w:tcPr>
          <w:p w14:paraId="6B036D0C" w14:textId="0798DCDC" w:rsidR="001D0889" w:rsidRDefault="001D0889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955E8E" w:rsidRPr="00AC42A4" w14:paraId="6BCE84D3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2D2E4CBC" w14:textId="73B4E1F3" w:rsidR="001D0889" w:rsidRDefault="001D0889" w:rsidP="001D0889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3) </w:t>
            </w: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7482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0E9B">
                  <w:rPr>
                    <w:rFonts w:ascii="MS Gothic" w:eastAsia="MS Gothic" w:hAnsi="MS Gothic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tro</w:t>
            </w:r>
            <w:r w:rsidRPr="006A4036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 s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</w:t>
            </w:r>
            <w:r w:rsidRPr="006A4036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port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</w:t>
            </w:r>
            <w:r w:rsidRPr="006A4036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 físic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</w:t>
            </w:r>
            <w:r w:rsidRPr="006A4036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:</w:t>
            </w:r>
          </w:p>
        </w:tc>
        <w:tc>
          <w:tcPr>
            <w:tcW w:w="1688" w:type="dxa"/>
            <w:vAlign w:val="center"/>
          </w:tcPr>
          <w:p w14:paraId="2444F56F" w14:textId="75B28323" w:rsidR="001D0889" w:rsidRPr="006A4036" w:rsidRDefault="004075A3" w:rsidP="001D0889">
            <w:pPr>
              <w:pStyle w:val="Default"/>
              <w:rPr>
                <w:rFonts w:ascii="Noto Sans" w:hAnsi="Noto Sans"/>
                <w:sz w:val="19"/>
                <w:szCs w:val="19"/>
                <w:lang w:val="ca-ES"/>
              </w:rPr>
            </w:pPr>
            <w:sdt>
              <w:sdtPr>
                <w:rPr>
                  <w:rFonts w:ascii="Noto Sans" w:hAnsi="Noto Sans"/>
                  <w:sz w:val="19"/>
                  <w:szCs w:val="19"/>
                  <w:lang w:val="ca-ES"/>
                </w:rPr>
                <w:id w:val="147748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19"/>
                    <w:szCs w:val="19"/>
                    <w:lang w:val="ca-ES"/>
                  </w:rPr>
                  <w:t>☐</w:t>
                </w:r>
              </w:sdtContent>
            </w:sdt>
            <w:r w:rsidR="001D0889" w:rsidRPr="006A4036">
              <w:rPr>
                <w:rFonts w:ascii="Noto Sans" w:hAnsi="Noto Sans"/>
                <w:sz w:val="19"/>
                <w:szCs w:val="19"/>
                <w:lang w:val="ca-ES"/>
              </w:rPr>
              <w:t xml:space="preserve"> </w:t>
            </w:r>
            <w:r w:rsidR="001D0889" w:rsidRPr="00955E8E">
              <w:rPr>
                <w:rFonts w:ascii="Noto Sans" w:hAnsi="Noto Sans"/>
                <w:sz w:val="22"/>
                <w:szCs w:val="22"/>
                <w:lang w:val="ca-ES"/>
              </w:rPr>
              <w:t>Disco duro</w:t>
            </w:r>
          </w:p>
        </w:tc>
        <w:tc>
          <w:tcPr>
            <w:tcW w:w="1523" w:type="dxa"/>
            <w:vAlign w:val="center"/>
          </w:tcPr>
          <w:p w14:paraId="04885A2D" w14:textId="6B8BC6CA" w:rsidR="001D0889" w:rsidRPr="006A4036" w:rsidRDefault="004075A3" w:rsidP="001D0889">
            <w:pPr>
              <w:pStyle w:val="Default"/>
              <w:rPr>
                <w:rFonts w:ascii="Noto Sans" w:hAnsi="Noto Sans"/>
                <w:sz w:val="19"/>
                <w:szCs w:val="19"/>
                <w:lang w:val="ca-ES"/>
              </w:rPr>
            </w:pPr>
            <w:sdt>
              <w:sdtPr>
                <w:rPr>
                  <w:rFonts w:ascii="Noto Sans" w:hAnsi="Noto Sans"/>
                  <w:sz w:val="19"/>
                  <w:szCs w:val="19"/>
                  <w:lang w:val="ca-ES"/>
                </w:rPr>
                <w:id w:val="14805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19"/>
                    <w:szCs w:val="19"/>
                    <w:lang w:val="ca-ES"/>
                  </w:rPr>
                  <w:t>☐</w:t>
                </w:r>
              </w:sdtContent>
            </w:sdt>
            <w:r w:rsidR="001D0889" w:rsidRPr="006A4036">
              <w:rPr>
                <w:rFonts w:ascii="Noto Sans" w:hAnsi="Noto Sans"/>
                <w:sz w:val="19"/>
                <w:szCs w:val="19"/>
                <w:lang w:val="ca-ES"/>
              </w:rPr>
              <w:t xml:space="preserve"> </w:t>
            </w:r>
            <w:r w:rsidR="001D0889" w:rsidRPr="00955E8E">
              <w:rPr>
                <w:rFonts w:ascii="Noto Sans" w:hAnsi="Noto Sans"/>
                <w:sz w:val="22"/>
                <w:szCs w:val="22"/>
                <w:lang w:val="ca-ES"/>
              </w:rPr>
              <w:t>Pendrive</w:t>
            </w:r>
          </w:p>
        </w:tc>
        <w:tc>
          <w:tcPr>
            <w:tcW w:w="3450" w:type="dxa"/>
            <w:gridSpan w:val="3"/>
            <w:vAlign w:val="center"/>
          </w:tcPr>
          <w:p w14:paraId="6442A55B" w14:textId="6F0355C5" w:rsidR="001D0889" w:rsidRPr="00AC42A4" w:rsidRDefault="004075A3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10110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1D08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1D0889">
              <w:rPr>
                <w:rFonts w:ascii="Noto Sans" w:hAnsi="Noto Sans"/>
                <w:sz w:val="22"/>
                <w:szCs w:val="22"/>
                <w:lang w:val="ca-ES"/>
              </w:rPr>
              <w:t>Otro</w:t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955E8E" w:rsidRPr="00AC42A4" w14:paraId="07383C9F" w14:textId="77777777" w:rsidTr="00EA5E86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7C5F6F21" w14:textId="5DFFF91E" w:rsidR="001D0889" w:rsidRPr="008B491A" w:rsidRDefault="001D0889" w:rsidP="001D0889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solución</w:t>
            </w:r>
            <w:r w:rsidRPr="00240E9B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:</w:t>
            </w:r>
          </w:p>
        </w:tc>
        <w:tc>
          <w:tcPr>
            <w:tcW w:w="1688" w:type="dxa"/>
            <w:vAlign w:val="center"/>
          </w:tcPr>
          <w:p w14:paraId="3E00DCAB" w14:textId="61C4EE49" w:rsidR="001D0889" w:rsidRPr="00AC42A4" w:rsidRDefault="004075A3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1447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1D08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1D0889">
              <w:rPr>
                <w:rFonts w:ascii="Noto Sans" w:hAnsi="Noto Sans"/>
                <w:sz w:val="22"/>
                <w:szCs w:val="22"/>
                <w:lang w:val="ca-ES"/>
              </w:rPr>
              <w:t>HD</w:t>
            </w:r>
          </w:p>
        </w:tc>
        <w:tc>
          <w:tcPr>
            <w:tcW w:w="1523" w:type="dxa"/>
            <w:vAlign w:val="center"/>
          </w:tcPr>
          <w:p w14:paraId="421E5A59" w14:textId="2CAEE178" w:rsidR="001D0889" w:rsidRPr="00AC42A4" w:rsidRDefault="004075A3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808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1D08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1D0889">
              <w:rPr>
                <w:rFonts w:ascii="Noto Sans" w:hAnsi="Noto Sans"/>
                <w:sz w:val="22"/>
                <w:szCs w:val="22"/>
                <w:lang w:val="ca-ES"/>
              </w:rPr>
              <w:t>2K</w:t>
            </w:r>
          </w:p>
        </w:tc>
        <w:tc>
          <w:tcPr>
            <w:tcW w:w="1162" w:type="dxa"/>
            <w:gridSpan w:val="2"/>
            <w:vAlign w:val="center"/>
          </w:tcPr>
          <w:p w14:paraId="217CD416" w14:textId="6BD5D537" w:rsidR="001D0889" w:rsidRPr="00AC42A4" w:rsidRDefault="004075A3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1137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1D08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1D0889">
              <w:rPr>
                <w:rFonts w:ascii="Noto Sans" w:hAnsi="Noto Sans"/>
                <w:sz w:val="22"/>
                <w:szCs w:val="22"/>
                <w:lang w:val="ca-ES"/>
              </w:rPr>
              <w:t>4K</w:t>
            </w:r>
          </w:p>
        </w:tc>
        <w:tc>
          <w:tcPr>
            <w:tcW w:w="2248" w:type="dxa"/>
            <w:vAlign w:val="center"/>
          </w:tcPr>
          <w:p w14:paraId="743743FD" w14:textId="5A0989B8" w:rsidR="001D0889" w:rsidRPr="00AC42A4" w:rsidRDefault="004075A3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40653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1D08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1D0889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BD44DA" w:rsidRPr="00AC42A4" w14:paraId="4076F8F3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15053629" w14:textId="5CA201BF" w:rsidR="00BD44DA" w:rsidRDefault="00BD44DA" w:rsidP="00BD44DA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lación de aspecto:</w:t>
            </w:r>
          </w:p>
        </w:tc>
        <w:tc>
          <w:tcPr>
            <w:tcW w:w="1688" w:type="dxa"/>
            <w:vAlign w:val="center"/>
          </w:tcPr>
          <w:p w14:paraId="03FB7E51" w14:textId="538913C2" w:rsidR="00BD44DA" w:rsidRDefault="004075A3" w:rsidP="00BD44D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9247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D44DA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D44DA">
              <w:rPr>
                <w:rFonts w:ascii="Noto Sans" w:hAnsi="Noto Sans"/>
                <w:sz w:val="22"/>
                <w:szCs w:val="22"/>
                <w:lang w:val="ca-ES"/>
              </w:rPr>
              <w:t>Flat</w:t>
            </w:r>
          </w:p>
        </w:tc>
        <w:tc>
          <w:tcPr>
            <w:tcW w:w="1523" w:type="dxa"/>
            <w:vAlign w:val="center"/>
          </w:tcPr>
          <w:p w14:paraId="62299E79" w14:textId="763F3D44" w:rsidR="00BD44DA" w:rsidRDefault="004075A3" w:rsidP="00BD44D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6694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D44DA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D44DA">
              <w:rPr>
                <w:rFonts w:ascii="Noto Sans" w:hAnsi="Noto Sans"/>
                <w:sz w:val="22"/>
                <w:szCs w:val="22"/>
                <w:lang w:val="ca-ES"/>
              </w:rPr>
              <w:t>Scope</w:t>
            </w:r>
          </w:p>
        </w:tc>
        <w:tc>
          <w:tcPr>
            <w:tcW w:w="3450" w:type="dxa"/>
            <w:gridSpan w:val="3"/>
            <w:vAlign w:val="center"/>
          </w:tcPr>
          <w:p w14:paraId="71B178DF" w14:textId="2743A383" w:rsidR="00BD44DA" w:rsidRDefault="004075A3" w:rsidP="00BD44D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6610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9F625B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9F625B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9F625B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625B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9F625B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9F625B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9F625B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CF1433" w:rsidRPr="00AC42A4" w14:paraId="70BB5C36" w14:textId="77777777" w:rsidTr="00CF1433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3D06EBA4" w14:textId="31A952D2" w:rsidR="00CF1433" w:rsidRDefault="00CF1433" w:rsidP="00BD44DA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Formato de compresión (còdec):</w:t>
            </w:r>
          </w:p>
        </w:tc>
        <w:tc>
          <w:tcPr>
            <w:tcW w:w="6741" w:type="dxa"/>
            <w:gridSpan w:val="5"/>
            <w:vAlign w:val="center"/>
          </w:tcPr>
          <w:p w14:paraId="2A21E0D7" w14:textId="0D275381" w:rsidR="00CF1433" w:rsidRDefault="00207AC1" w:rsidP="00BD44D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EE6C17" w:rsidRPr="00AC42A4" w14:paraId="433EC076" w14:textId="77777777" w:rsidTr="00EA5E86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4DF4F716" w14:textId="00ED55DB" w:rsidR="00EE6C17" w:rsidRDefault="00EE6C17" w:rsidP="00EE6C17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Contenedor:</w:t>
            </w:r>
          </w:p>
        </w:tc>
        <w:tc>
          <w:tcPr>
            <w:tcW w:w="1688" w:type="dxa"/>
            <w:vAlign w:val="center"/>
          </w:tcPr>
          <w:p w14:paraId="49B7DE22" w14:textId="224F3D79" w:rsidR="00EE6C17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3891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1"/>
                <w:szCs w:val="21"/>
                <w:lang w:val="ca-ES"/>
              </w:rPr>
              <w:t>MOV</w:t>
            </w:r>
          </w:p>
        </w:tc>
        <w:tc>
          <w:tcPr>
            <w:tcW w:w="1523" w:type="dxa"/>
            <w:vAlign w:val="center"/>
          </w:tcPr>
          <w:p w14:paraId="2DD1A1B5" w14:textId="5FCFF72D" w:rsidR="00EE6C17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2340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1"/>
                <w:szCs w:val="21"/>
                <w:lang w:val="ca-ES"/>
              </w:rPr>
              <w:t>MXF</w:t>
            </w:r>
          </w:p>
        </w:tc>
        <w:tc>
          <w:tcPr>
            <w:tcW w:w="1162" w:type="dxa"/>
            <w:gridSpan w:val="2"/>
            <w:vAlign w:val="center"/>
          </w:tcPr>
          <w:p w14:paraId="5546BAED" w14:textId="764E48E6" w:rsidR="00EE6C17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8424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1"/>
                <w:szCs w:val="21"/>
                <w:lang w:val="ca-ES"/>
              </w:rPr>
              <w:t>MP4</w:t>
            </w:r>
          </w:p>
        </w:tc>
        <w:tc>
          <w:tcPr>
            <w:tcW w:w="2248" w:type="dxa"/>
            <w:vAlign w:val="center"/>
          </w:tcPr>
          <w:p w14:paraId="5E35710C" w14:textId="0C5D2431" w:rsidR="00EE6C17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3605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A5E86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A5E86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EA5E8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5E86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EA5E86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EA5E8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EA5E8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EE6C17" w:rsidRPr="00AC42A4" w14:paraId="012A0261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78A87B64" w14:textId="34741EBE" w:rsidR="00EE6C17" w:rsidRDefault="00EE6C17" w:rsidP="00EE6C17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Velocidad:</w:t>
            </w:r>
          </w:p>
        </w:tc>
        <w:tc>
          <w:tcPr>
            <w:tcW w:w="1688" w:type="dxa"/>
            <w:vAlign w:val="center"/>
          </w:tcPr>
          <w:p w14:paraId="171421A0" w14:textId="3D6705CC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6642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24fps</w:t>
            </w:r>
          </w:p>
        </w:tc>
        <w:tc>
          <w:tcPr>
            <w:tcW w:w="1523" w:type="dxa"/>
            <w:vAlign w:val="center"/>
          </w:tcPr>
          <w:p w14:paraId="7A5AB96F" w14:textId="6C000D39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9446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25fps</w:t>
            </w:r>
          </w:p>
        </w:tc>
        <w:tc>
          <w:tcPr>
            <w:tcW w:w="3450" w:type="dxa"/>
            <w:gridSpan w:val="3"/>
            <w:vAlign w:val="center"/>
          </w:tcPr>
          <w:p w14:paraId="7292B4AB" w14:textId="0C75DC47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0111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EE6C17" w:rsidRPr="00AC42A4" w14:paraId="1E7053B8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09C4DD81" w14:textId="6483FD6D" w:rsidR="00EE6C17" w:rsidRDefault="00EE6C17" w:rsidP="00EE6C17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istema de sonido:</w:t>
            </w:r>
          </w:p>
        </w:tc>
        <w:tc>
          <w:tcPr>
            <w:tcW w:w="1688" w:type="dxa"/>
            <w:vAlign w:val="center"/>
          </w:tcPr>
          <w:p w14:paraId="0D7A0C6F" w14:textId="48999B30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12735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A5E86">
              <w:rPr>
                <w:rFonts w:ascii="Noto Sans" w:hAnsi="Noto Sans"/>
                <w:sz w:val="22"/>
                <w:szCs w:val="22"/>
                <w:lang w:val="ca-ES"/>
              </w:rPr>
              <w:t>Es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t</w:t>
            </w:r>
            <w:r w:rsidR="00EA5E86">
              <w:rPr>
                <w:rFonts w:ascii="Noto Sans" w:hAnsi="Noto Sans"/>
                <w:sz w:val="22"/>
                <w:szCs w:val="22"/>
                <w:lang w:val="ca-ES"/>
              </w:rPr>
              <w:t>é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reo</w:t>
            </w:r>
          </w:p>
        </w:tc>
        <w:tc>
          <w:tcPr>
            <w:tcW w:w="1523" w:type="dxa"/>
            <w:vAlign w:val="center"/>
          </w:tcPr>
          <w:p w14:paraId="1E3BC86E" w14:textId="4114287F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0391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5.1</w:t>
            </w:r>
          </w:p>
        </w:tc>
        <w:tc>
          <w:tcPr>
            <w:tcW w:w="3450" w:type="dxa"/>
            <w:gridSpan w:val="3"/>
            <w:vAlign w:val="center"/>
          </w:tcPr>
          <w:p w14:paraId="60725D40" w14:textId="14BD3737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04651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EE6C17" w:rsidRPr="00AC42A4" w14:paraId="7ED5E0BA" w14:textId="77777777" w:rsidTr="00EA5E86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2ABB00CB" w14:textId="0A7DD8B0" w:rsidR="00EE6C17" w:rsidRDefault="00EE6C17" w:rsidP="00EE6C17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spacio de color:</w:t>
            </w:r>
          </w:p>
        </w:tc>
        <w:tc>
          <w:tcPr>
            <w:tcW w:w="1688" w:type="dxa"/>
            <w:vAlign w:val="center"/>
          </w:tcPr>
          <w:p w14:paraId="17F675E2" w14:textId="6099238A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9426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DC</w:t>
            </w:r>
            <w:r w:rsidR="00EA5E86">
              <w:rPr>
                <w:rFonts w:ascii="Noto Sans" w:hAnsi="Noto Sans"/>
                <w:sz w:val="22"/>
                <w:szCs w:val="22"/>
                <w:lang w:val="ca-ES"/>
              </w:rPr>
              <w:t>I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-P3</w:t>
            </w:r>
          </w:p>
        </w:tc>
        <w:tc>
          <w:tcPr>
            <w:tcW w:w="1523" w:type="dxa"/>
            <w:vAlign w:val="center"/>
          </w:tcPr>
          <w:p w14:paraId="65150FE1" w14:textId="6EEAE27B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39111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 w:rsidRPr="00EA5E86">
              <w:rPr>
                <w:rFonts w:ascii="Noto Sans" w:hAnsi="Noto Sans"/>
                <w:sz w:val="22"/>
                <w:szCs w:val="22"/>
                <w:lang w:val="ca-ES"/>
              </w:rPr>
              <w:t>Rec709</w:t>
            </w:r>
          </w:p>
        </w:tc>
        <w:tc>
          <w:tcPr>
            <w:tcW w:w="1162" w:type="dxa"/>
            <w:gridSpan w:val="2"/>
            <w:vAlign w:val="center"/>
          </w:tcPr>
          <w:p w14:paraId="740F0E17" w14:textId="14D928C4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0342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SRGB</w:t>
            </w:r>
          </w:p>
        </w:tc>
        <w:tc>
          <w:tcPr>
            <w:tcW w:w="2248" w:type="dxa"/>
            <w:vAlign w:val="center"/>
          </w:tcPr>
          <w:p w14:paraId="631A30FA" w14:textId="1F514877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4402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EE6C17" w:rsidRPr="00AC42A4" w14:paraId="09A0B1D7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447636E8" w14:textId="77777777" w:rsidR="00EA5E86" w:rsidRDefault="00EA5E86" w:rsidP="00EA5E86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0AEBC094" w14:textId="77777777" w:rsidR="00EA5E86" w:rsidRDefault="00EA5E86" w:rsidP="00EA5E86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5BBFD71B" w14:textId="77777777" w:rsidR="00EE6C17" w:rsidRDefault="00EE6C17" w:rsidP="00EE6C17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tros detalles</w:t>
            </w:r>
          </w:p>
          <w:p w14:paraId="03BC9C4E" w14:textId="77777777" w:rsidR="00EA5E86" w:rsidRDefault="00EA5E86" w:rsidP="00EA5E86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1C6FC6E5" w14:textId="716B8264" w:rsidR="00EA5E86" w:rsidRDefault="00EA5E86" w:rsidP="00EA5E86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741" w:type="dxa"/>
            <w:gridSpan w:val="5"/>
            <w:vAlign w:val="center"/>
          </w:tcPr>
          <w:p w14:paraId="072DF871" w14:textId="1149F5C7" w:rsidR="00EE6C17" w:rsidRPr="00AC42A4" w:rsidRDefault="00EE6C17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275E09F2" w14:textId="77777777" w:rsidR="006C11DF" w:rsidRPr="00AC42A4" w:rsidRDefault="006C11DF" w:rsidP="002038E1">
      <w:pPr>
        <w:pStyle w:val="Default"/>
        <w:jc w:val="both"/>
        <w:rPr>
          <w:lang w:val="ca-ES"/>
        </w:rPr>
      </w:pPr>
    </w:p>
    <w:sectPr w:rsidR="006C11DF" w:rsidRPr="00AC42A4">
      <w:headerReference w:type="default" r:id="rId13"/>
      <w:pgSz w:w="11906" w:h="16838"/>
      <w:pgMar w:top="284" w:right="567" w:bottom="284" w:left="56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4C75D" w14:textId="77777777" w:rsidR="004075A3" w:rsidRDefault="004075A3">
      <w:r>
        <w:separator/>
      </w:r>
    </w:p>
  </w:endnote>
  <w:endnote w:type="continuationSeparator" w:id="0">
    <w:p w14:paraId="59E2CB66" w14:textId="77777777" w:rsidR="004075A3" w:rsidRDefault="0040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Calibri"/>
    <w:charset w:val="00"/>
    <w:family w:val="auto"/>
    <w:pitch w:val="variable"/>
  </w:font>
  <w:font w:name="LegacySanITCBoo">
    <w:altName w:val="Calibri"/>
    <w:charset w:val="00"/>
    <w:family w:val="auto"/>
    <w:pitch w:val="variable"/>
  </w:font>
  <w:font w:name="Sawasdee">
    <w:altName w:val="Cambria"/>
    <w:charset w:val="00"/>
    <w:family w:val="roman"/>
    <w:pitch w:val="variable"/>
  </w:font>
  <w:font w:name="SimSun, 宋体"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1CDC4" w14:textId="77777777" w:rsidR="004075A3" w:rsidRDefault="004075A3">
      <w:r>
        <w:separator/>
      </w:r>
    </w:p>
  </w:footnote>
  <w:footnote w:type="continuationSeparator" w:id="0">
    <w:p w14:paraId="12085160" w14:textId="77777777" w:rsidR="004075A3" w:rsidRDefault="0040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311E" w14:textId="77777777" w:rsidR="00917603" w:rsidRDefault="00917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1CD"/>
    <w:multiLevelType w:val="multilevel"/>
    <w:tmpl w:val="3A9A9034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A811720"/>
    <w:multiLevelType w:val="hybridMultilevel"/>
    <w:tmpl w:val="A42CA7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2C35"/>
    <w:multiLevelType w:val="hybridMultilevel"/>
    <w:tmpl w:val="A9C45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23A62"/>
    <w:multiLevelType w:val="multilevel"/>
    <w:tmpl w:val="F5A8F7B6"/>
    <w:styleLink w:val="No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65456099"/>
    <w:multiLevelType w:val="multilevel"/>
    <w:tmpl w:val="57E2FD64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77A0A61"/>
    <w:multiLevelType w:val="hybridMultilevel"/>
    <w:tmpl w:val="A9C45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E21FE"/>
    <w:multiLevelType w:val="multilevel"/>
    <w:tmpl w:val="692071C4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606C7"/>
    <w:multiLevelType w:val="multilevel"/>
    <w:tmpl w:val="4224B0A0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8" w15:restartNumberingAfterBreak="0">
    <w:nsid w:val="794D5F50"/>
    <w:multiLevelType w:val="hybridMultilevel"/>
    <w:tmpl w:val="FD52E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31012">
    <w:abstractNumId w:val="7"/>
  </w:num>
  <w:num w:numId="2" w16cid:durableId="1173761069">
    <w:abstractNumId w:val="3"/>
  </w:num>
  <w:num w:numId="3" w16cid:durableId="1928727038">
    <w:abstractNumId w:val="6"/>
  </w:num>
  <w:num w:numId="4" w16cid:durableId="1390615746">
    <w:abstractNumId w:val="0"/>
  </w:num>
  <w:num w:numId="5" w16cid:durableId="1020744495">
    <w:abstractNumId w:val="4"/>
  </w:num>
  <w:num w:numId="6" w16cid:durableId="1602297469">
    <w:abstractNumId w:val="6"/>
    <w:lvlOverride w:ilvl="0">
      <w:startOverride w:val="1"/>
    </w:lvlOverride>
  </w:num>
  <w:num w:numId="7" w16cid:durableId="1604916324">
    <w:abstractNumId w:val="5"/>
  </w:num>
  <w:num w:numId="8" w16cid:durableId="1750498719">
    <w:abstractNumId w:val="8"/>
  </w:num>
  <w:num w:numId="9" w16cid:durableId="1383288862">
    <w:abstractNumId w:val="1"/>
  </w:num>
  <w:num w:numId="10" w16cid:durableId="743839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0D"/>
    <w:rsid w:val="00001597"/>
    <w:rsid w:val="00007AB9"/>
    <w:rsid w:val="00010640"/>
    <w:rsid w:val="000232B3"/>
    <w:rsid w:val="000315B2"/>
    <w:rsid w:val="00031E4B"/>
    <w:rsid w:val="00033D0D"/>
    <w:rsid w:val="00047D52"/>
    <w:rsid w:val="00054745"/>
    <w:rsid w:val="00064994"/>
    <w:rsid w:val="00082FEF"/>
    <w:rsid w:val="00085B2E"/>
    <w:rsid w:val="000A1274"/>
    <w:rsid w:val="000A7CAF"/>
    <w:rsid w:val="000B42CF"/>
    <w:rsid w:val="000C0C9A"/>
    <w:rsid w:val="000C317E"/>
    <w:rsid w:val="000D602C"/>
    <w:rsid w:val="001008B5"/>
    <w:rsid w:val="00103F33"/>
    <w:rsid w:val="00106D86"/>
    <w:rsid w:val="001202A2"/>
    <w:rsid w:val="00136992"/>
    <w:rsid w:val="0014196B"/>
    <w:rsid w:val="00146FCC"/>
    <w:rsid w:val="00154A95"/>
    <w:rsid w:val="00170495"/>
    <w:rsid w:val="001776AA"/>
    <w:rsid w:val="00192456"/>
    <w:rsid w:val="001A1771"/>
    <w:rsid w:val="001A2BCD"/>
    <w:rsid w:val="001C0A18"/>
    <w:rsid w:val="001D0889"/>
    <w:rsid w:val="001D2FA4"/>
    <w:rsid w:val="001D4135"/>
    <w:rsid w:val="001D5F99"/>
    <w:rsid w:val="001E1C40"/>
    <w:rsid w:val="001E7D48"/>
    <w:rsid w:val="002038E1"/>
    <w:rsid w:val="00207AC1"/>
    <w:rsid w:val="0021042B"/>
    <w:rsid w:val="00211479"/>
    <w:rsid w:val="002118C9"/>
    <w:rsid w:val="00214AE5"/>
    <w:rsid w:val="00216C37"/>
    <w:rsid w:val="00227D82"/>
    <w:rsid w:val="0023509F"/>
    <w:rsid w:val="00280799"/>
    <w:rsid w:val="00292CC2"/>
    <w:rsid w:val="002943D0"/>
    <w:rsid w:val="00297FE4"/>
    <w:rsid w:val="002A5C51"/>
    <w:rsid w:val="002B2BB0"/>
    <w:rsid w:val="002D1439"/>
    <w:rsid w:val="002D78A5"/>
    <w:rsid w:val="002E503A"/>
    <w:rsid w:val="002F48A2"/>
    <w:rsid w:val="003002B2"/>
    <w:rsid w:val="003226D8"/>
    <w:rsid w:val="003240F4"/>
    <w:rsid w:val="00324143"/>
    <w:rsid w:val="003241AF"/>
    <w:rsid w:val="00343D7A"/>
    <w:rsid w:val="003504AA"/>
    <w:rsid w:val="00371C03"/>
    <w:rsid w:val="00373969"/>
    <w:rsid w:val="0038192B"/>
    <w:rsid w:val="00384CEC"/>
    <w:rsid w:val="00396451"/>
    <w:rsid w:val="00396EAA"/>
    <w:rsid w:val="003B1EF4"/>
    <w:rsid w:val="003B2034"/>
    <w:rsid w:val="003B490F"/>
    <w:rsid w:val="003C0C31"/>
    <w:rsid w:val="003D1696"/>
    <w:rsid w:val="003D2D57"/>
    <w:rsid w:val="003E5187"/>
    <w:rsid w:val="003E7763"/>
    <w:rsid w:val="003F0646"/>
    <w:rsid w:val="004051FD"/>
    <w:rsid w:val="004075A3"/>
    <w:rsid w:val="00411244"/>
    <w:rsid w:val="004456FD"/>
    <w:rsid w:val="00452AA4"/>
    <w:rsid w:val="00454A2E"/>
    <w:rsid w:val="0045599B"/>
    <w:rsid w:val="0048077E"/>
    <w:rsid w:val="00496B64"/>
    <w:rsid w:val="004B5CFB"/>
    <w:rsid w:val="004C3FAD"/>
    <w:rsid w:val="004D74CB"/>
    <w:rsid w:val="004D7B69"/>
    <w:rsid w:val="004E2199"/>
    <w:rsid w:val="004E53BE"/>
    <w:rsid w:val="004E70EB"/>
    <w:rsid w:val="004F63FA"/>
    <w:rsid w:val="00501D47"/>
    <w:rsid w:val="00513914"/>
    <w:rsid w:val="00534764"/>
    <w:rsid w:val="00551B07"/>
    <w:rsid w:val="0055615E"/>
    <w:rsid w:val="00567F8C"/>
    <w:rsid w:val="005731A7"/>
    <w:rsid w:val="0058081C"/>
    <w:rsid w:val="005A18DB"/>
    <w:rsid w:val="005A5BDD"/>
    <w:rsid w:val="005D5A2B"/>
    <w:rsid w:val="00600060"/>
    <w:rsid w:val="0061387A"/>
    <w:rsid w:val="006208E3"/>
    <w:rsid w:val="006311A1"/>
    <w:rsid w:val="00632B44"/>
    <w:rsid w:val="0064738E"/>
    <w:rsid w:val="00661455"/>
    <w:rsid w:val="00664C68"/>
    <w:rsid w:val="006766DC"/>
    <w:rsid w:val="00691DC6"/>
    <w:rsid w:val="006A4036"/>
    <w:rsid w:val="006C11DF"/>
    <w:rsid w:val="006C322E"/>
    <w:rsid w:val="006D0189"/>
    <w:rsid w:val="006E4CD1"/>
    <w:rsid w:val="006F1D06"/>
    <w:rsid w:val="006F74F2"/>
    <w:rsid w:val="00703950"/>
    <w:rsid w:val="00704B68"/>
    <w:rsid w:val="00715A80"/>
    <w:rsid w:val="00724824"/>
    <w:rsid w:val="007347B0"/>
    <w:rsid w:val="00734D8B"/>
    <w:rsid w:val="007379FD"/>
    <w:rsid w:val="007425B0"/>
    <w:rsid w:val="00760497"/>
    <w:rsid w:val="00763BC1"/>
    <w:rsid w:val="00764704"/>
    <w:rsid w:val="00764D94"/>
    <w:rsid w:val="00775396"/>
    <w:rsid w:val="00776138"/>
    <w:rsid w:val="00784611"/>
    <w:rsid w:val="007C06ED"/>
    <w:rsid w:val="007D4324"/>
    <w:rsid w:val="007D4C2B"/>
    <w:rsid w:val="00802109"/>
    <w:rsid w:val="008170F0"/>
    <w:rsid w:val="0083087A"/>
    <w:rsid w:val="00831986"/>
    <w:rsid w:val="00846B21"/>
    <w:rsid w:val="008710B8"/>
    <w:rsid w:val="008861F4"/>
    <w:rsid w:val="00893E34"/>
    <w:rsid w:val="008967E1"/>
    <w:rsid w:val="008A6DD7"/>
    <w:rsid w:val="008B028F"/>
    <w:rsid w:val="008B491A"/>
    <w:rsid w:val="008C0187"/>
    <w:rsid w:val="008C197F"/>
    <w:rsid w:val="008C4BF1"/>
    <w:rsid w:val="008D1D4F"/>
    <w:rsid w:val="008F70CE"/>
    <w:rsid w:val="00900FC9"/>
    <w:rsid w:val="00907796"/>
    <w:rsid w:val="00917603"/>
    <w:rsid w:val="0094021E"/>
    <w:rsid w:val="009409F3"/>
    <w:rsid w:val="009423F3"/>
    <w:rsid w:val="0094274E"/>
    <w:rsid w:val="00947BE0"/>
    <w:rsid w:val="009521E9"/>
    <w:rsid w:val="00955E8E"/>
    <w:rsid w:val="00962F80"/>
    <w:rsid w:val="00966DBC"/>
    <w:rsid w:val="00971CA2"/>
    <w:rsid w:val="00973034"/>
    <w:rsid w:val="00974480"/>
    <w:rsid w:val="009A50AC"/>
    <w:rsid w:val="009B6960"/>
    <w:rsid w:val="009C4E11"/>
    <w:rsid w:val="009E09CF"/>
    <w:rsid w:val="009F5A64"/>
    <w:rsid w:val="009F625B"/>
    <w:rsid w:val="00A02130"/>
    <w:rsid w:val="00A177CC"/>
    <w:rsid w:val="00A22224"/>
    <w:rsid w:val="00A41672"/>
    <w:rsid w:val="00A41A5E"/>
    <w:rsid w:val="00A5288D"/>
    <w:rsid w:val="00A552CB"/>
    <w:rsid w:val="00A57046"/>
    <w:rsid w:val="00A7501B"/>
    <w:rsid w:val="00A77358"/>
    <w:rsid w:val="00A83540"/>
    <w:rsid w:val="00A97AD2"/>
    <w:rsid w:val="00AB31C3"/>
    <w:rsid w:val="00AB545B"/>
    <w:rsid w:val="00AC42A4"/>
    <w:rsid w:val="00AE079B"/>
    <w:rsid w:val="00AE3971"/>
    <w:rsid w:val="00AE7B42"/>
    <w:rsid w:val="00AF0847"/>
    <w:rsid w:val="00AF1A0A"/>
    <w:rsid w:val="00AF5272"/>
    <w:rsid w:val="00AF7215"/>
    <w:rsid w:val="00B0790C"/>
    <w:rsid w:val="00B215BD"/>
    <w:rsid w:val="00B30696"/>
    <w:rsid w:val="00B308EB"/>
    <w:rsid w:val="00B4070B"/>
    <w:rsid w:val="00B41100"/>
    <w:rsid w:val="00B45331"/>
    <w:rsid w:val="00B54DB3"/>
    <w:rsid w:val="00B631EF"/>
    <w:rsid w:val="00B67B87"/>
    <w:rsid w:val="00B74A95"/>
    <w:rsid w:val="00B83F95"/>
    <w:rsid w:val="00B92DC4"/>
    <w:rsid w:val="00BA3E6F"/>
    <w:rsid w:val="00BC5D1A"/>
    <w:rsid w:val="00BD057E"/>
    <w:rsid w:val="00BD1A7D"/>
    <w:rsid w:val="00BD44DA"/>
    <w:rsid w:val="00BD4A54"/>
    <w:rsid w:val="00BE1B12"/>
    <w:rsid w:val="00BE3E78"/>
    <w:rsid w:val="00BF0BE3"/>
    <w:rsid w:val="00C01426"/>
    <w:rsid w:val="00C0353C"/>
    <w:rsid w:val="00C33BD5"/>
    <w:rsid w:val="00C45B50"/>
    <w:rsid w:val="00C50A12"/>
    <w:rsid w:val="00C62399"/>
    <w:rsid w:val="00C710CD"/>
    <w:rsid w:val="00C73652"/>
    <w:rsid w:val="00C83C93"/>
    <w:rsid w:val="00CA0E28"/>
    <w:rsid w:val="00CB583F"/>
    <w:rsid w:val="00CC14EA"/>
    <w:rsid w:val="00CC2D22"/>
    <w:rsid w:val="00CC4DF9"/>
    <w:rsid w:val="00CE0D0C"/>
    <w:rsid w:val="00CF1433"/>
    <w:rsid w:val="00D03709"/>
    <w:rsid w:val="00D04321"/>
    <w:rsid w:val="00D12685"/>
    <w:rsid w:val="00D4181E"/>
    <w:rsid w:val="00D45D2A"/>
    <w:rsid w:val="00D6272F"/>
    <w:rsid w:val="00D73753"/>
    <w:rsid w:val="00D772FC"/>
    <w:rsid w:val="00D82812"/>
    <w:rsid w:val="00D848F7"/>
    <w:rsid w:val="00D91F5E"/>
    <w:rsid w:val="00DB491E"/>
    <w:rsid w:val="00DC36A9"/>
    <w:rsid w:val="00DC5EC7"/>
    <w:rsid w:val="00DD2BB5"/>
    <w:rsid w:val="00DF0C3E"/>
    <w:rsid w:val="00E16FCD"/>
    <w:rsid w:val="00E267D6"/>
    <w:rsid w:val="00E37AED"/>
    <w:rsid w:val="00E41483"/>
    <w:rsid w:val="00E44329"/>
    <w:rsid w:val="00E44F07"/>
    <w:rsid w:val="00E57354"/>
    <w:rsid w:val="00E61CFC"/>
    <w:rsid w:val="00E6468F"/>
    <w:rsid w:val="00E65347"/>
    <w:rsid w:val="00E67320"/>
    <w:rsid w:val="00E835DB"/>
    <w:rsid w:val="00E8535D"/>
    <w:rsid w:val="00EA5E86"/>
    <w:rsid w:val="00EB2E19"/>
    <w:rsid w:val="00EC303A"/>
    <w:rsid w:val="00ED77DF"/>
    <w:rsid w:val="00EE1A42"/>
    <w:rsid w:val="00EE6C17"/>
    <w:rsid w:val="00EF0D9D"/>
    <w:rsid w:val="00EF1DB4"/>
    <w:rsid w:val="00EF3158"/>
    <w:rsid w:val="00EF5E6B"/>
    <w:rsid w:val="00F03F22"/>
    <w:rsid w:val="00F208C8"/>
    <w:rsid w:val="00F20F79"/>
    <w:rsid w:val="00F269D8"/>
    <w:rsid w:val="00F506BC"/>
    <w:rsid w:val="00F556B3"/>
    <w:rsid w:val="00F571E6"/>
    <w:rsid w:val="00F67A51"/>
    <w:rsid w:val="00F705E2"/>
    <w:rsid w:val="00FA1167"/>
    <w:rsid w:val="00FA7C26"/>
    <w:rsid w:val="00FC64D2"/>
    <w:rsid w:val="00FD1731"/>
    <w:rsid w:val="00FD77EC"/>
    <w:rsid w:val="00FD7C03"/>
    <w:rsid w:val="00FE4539"/>
    <w:rsid w:val="00FF3780"/>
    <w:rsid w:val="00FF3C21"/>
    <w:rsid w:val="01F06D02"/>
    <w:rsid w:val="074C5CE9"/>
    <w:rsid w:val="087F78D6"/>
    <w:rsid w:val="0A6C6764"/>
    <w:rsid w:val="0B5EADBC"/>
    <w:rsid w:val="0C2F7D7E"/>
    <w:rsid w:val="0CF918C1"/>
    <w:rsid w:val="0E0DBAEA"/>
    <w:rsid w:val="0F4523F5"/>
    <w:rsid w:val="13E231A9"/>
    <w:rsid w:val="14C42789"/>
    <w:rsid w:val="1813A61C"/>
    <w:rsid w:val="190DD89F"/>
    <w:rsid w:val="1A0A3C42"/>
    <w:rsid w:val="1ACE6A16"/>
    <w:rsid w:val="1B9D52B9"/>
    <w:rsid w:val="1E5A7EC1"/>
    <w:rsid w:val="1FA78863"/>
    <w:rsid w:val="20847C4E"/>
    <w:rsid w:val="220E21F2"/>
    <w:rsid w:val="2219855C"/>
    <w:rsid w:val="22FE7F54"/>
    <w:rsid w:val="24E12565"/>
    <w:rsid w:val="2595B896"/>
    <w:rsid w:val="25AD6831"/>
    <w:rsid w:val="2A7ABCC0"/>
    <w:rsid w:val="2AF5FAB7"/>
    <w:rsid w:val="2B34BD57"/>
    <w:rsid w:val="2C7D4EC2"/>
    <w:rsid w:val="2CB1C453"/>
    <w:rsid w:val="2E17BF36"/>
    <w:rsid w:val="2FC4F160"/>
    <w:rsid w:val="31263EF2"/>
    <w:rsid w:val="31F89969"/>
    <w:rsid w:val="33CB8494"/>
    <w:rsid w:val="33F71346"/>
    <w:rsid w:val="35A9A8F1"/>
    <w:rsid w:val="36CA050D"/>
    <w:rsid w:val="36D4DF22"/>
    <w:rsid w:val="3DFC5C76"/>
    <w:rsid w:val="3F8991F8"/>
    <w:rsid w:val="4046C707"/>
    <w:rsid w:val="405066B4"/>
    <w:rsid w:val="411CB2D1"/>
    <w:rsid w:val="41F96D3D"/>
    <w:rsid w:val="41F984E8"/>
    <w:rsid w:val="440EB174"/>
    <w:rsid w:val="450117B9"/>
    <w:rsid w:val="494D057B"/>
    <w:rsid w:val="4D19B795"/>
    <w:rsid w:val="50372824"/>
    <w:rsid w:val="52F691A0"/>
    <w:rsid w:val="53CE9BF4"/>
    <w:rsid w:val="5410A8A9"/>
    <w:rsid w:val="57CA9DC1"/>
    <w:rsid w:val="58A40082"/>
    <w:rsid w:val="593F5D3B"/>
    <w:rsid w:val="5A7E63C9"/>
    <w:rsid w:val="5B4675DC"/>
    <w:rsid w:val="5B5A92C5"/>
    <w:rsid w:val="5E3CA32D"/>
    <w:rsid w:val="5FF6F844"/>
    <w:rsid w:val="60205688"/>
    <w:rsid w:val="6297E728"/>
    <w:rsid w:val="6321D7AC"/>
    <w:rsid w:val="68207A1D"/>
    <w:rsid w:val="68632364"/>
    <w:rsid w:val="68BA33D4"/>
    <w:rsid w:val="6A1A0C6A"/>
    <w:rsid w:val="6A69CC80"/>
    <w:rsid w:val="6C8AFE53"/>
    <w:rsid w:val="6E3C3C8F"/>
    <w:rsid w:val="6EC8D76C"/>
    <w:rsid w:val="70104101"/>
    <w:rsid w:val="716356E2"/>
    <w:rsid w:val="72CA0396"/>
    <w:rsid w:val="7435038C"/>
    <w:rsid w:val="7463B529"/>
    <w:rsid w:val="74B4B35F"/>
    <w:rsid w:val="74B56F12"/>
    <w:rsid w:val="758F4030"/>
    <w:rsid w:val="7620D793"/>
    <w:rsid w:val="7687C6F4"/>
    <w:rsid w:val="7775D0BC"/>
    <w:rsid w:val="792B7590"/>
    <w:rsid w:val="7B12F9DF"/>
    <w:rsid w:val="7FEAC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1F80"/>
  <w15:docId w15:val="{D0307258-081C-4733-93B1-187C38D8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Arial" w:hAnsi="Times New Roman"/>
      <w:color w:val="000000"/>
    </w:rPr>
  </w:style>
  <w:style w:type="paragraph" w:styleId="Ttulo1">
    <w:name w:val="heading 1"/>
    <w:basedOn w:val="Standard"/>
    <w:next w:val="Standard"/>
    <w:uiPriority w:val="9"/>
    <w:qFormat/>
    <w:pPr>
      <w:keepNext/>
      <w:outlineLvl w:val="0"/>
    </w:pPr>
    <w:rPr>
      <w:rFonts w:eastAsia="Times New Roman"/>
      <w:b/>
      <w:bCs/>
      <w:smallCaps/>
      <w:color w:val="C30045"/>
      <w:sz w:val="20"/>
      <w:szCs w:val="20"/>
      <w:lang w:val="es-ES" w:eastAsia="es-ES"/>
    </w:rPr>
  </w:style>
  <w:style w:type="paragraph" w:styleId="Ttulo2">
    <w:name w:val="heading 2"/>
    <w:basedOn w:val="Heading"/>
    <w:uiPriority w:val="9"/>
    <w:unhideWhenUsed/>
    <w:qFormat/>
    <w:pPr>
      <w:keepLines/>
      <w:spacing w:before="12" w:after="0"/>
      <w:outlineLvl w:val="1"/>
    </w:pPr>
    <w:rPr>
      <w:rFonts w:ascii="Noto Sans" w:eastAsia="Noto Sans" w:hAnsi="Noto Sans" w:cs="Noto Sans"/>
      <w:b/>
      <w:bCs/>
      <w:color w:val="C30045"/>
      <w:sz w:val="20"/>
      <w:szCs w:val="20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Noto Sans" w:eastAsia="Noto Sans" w:hAnsi="Noto Sans" w:cs="Noto Sans"/>
      <w:szCs w:val="22"/>
      <w:lang w:val="ca-ES" w:eastAsia="en-US"/>
    </w:rPr>
  </w:style>
  <w:style w:type="paragraph" w:customStyle="1" w:styleId="Heading">
    <w:name w:val="Heading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Asuntodelcomentario">
    <w:name w:val="annotation subject"/>
    <w:basedOn w:val="Textocomentario"/>
    <w:rPr>
      <w:b/>
      <w:bCs/>
    </w:rPr>
  </w:style>
  <w:style w:type="paragraph" w:styleId="Prrafodelista">
    <w:name w:val="List Paragraph"/>
    <w:basedOn w:val="Standard"/>
    <w:pPr>
      <w:ind w:left="720"/>
      <w:contextualSpacing/>
    </w:pPr>
  </w:style>
  <w:style w:type="paragraph" w:styleId="Textonotaalfinal">
    <w:name w:val="endnote text"/>
    <w:basedOn w:val="Standar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Standard"/>
    <w:pPr>
      <w:spacing w:before="280" w:after="11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Illustration">
    <w:name w:val="Illustration"/>
    <w:basedOn w:val="Descripcin"/>
  </w:style>
  <w:style w:type="paragraph" w:customStyle="1" w:styleId="Framecontents">
    <w:name w:val="Frame contents"/>
    <w:basedOn w:val="Standard"/>
  </w:style>
  <w:style w:type="paragraph" w:customStyle="1" w:styleId="LO-normal1">
    <w:name w:val="LO-normal1"/>
    <w:pPr>
      <w:widowControl/>
      <w:overflowPunct w:val="0"/>
      <w:spacing w:after="120"/>
      <w:jc w:val="both"/>
    </w:pPr>
    <w:rPr>
      <w:rFonts w:ascii="LegacySanITCBoo" w:eastAsia="LegacySanITCBoo" w:hAnsi="LegacySanITCBoo" w:cs="LegacySanITCBoo"/>
      <w:color w:val="000000"/>
      <w:sz w:val="26"/>
      <w:szCs w:val="26"/>
      <w:lang w:eastAsia="zh-CN"/>
    </w:rPr>
  </w:style>
  <w:style w:type="paragraph" w:customStyle="1" w:styleId="LO-normal">
    <w:name w:val="LO-normal"/>
    <w:pPr>
      <w:keepNext/>
      <w:overflowPunct w:val="0"/>
    </w:pPr>
    <w:rPr>
      <w:rFonts w:ascii="Sawasdee" w:eastAsia="SimSun, 宋体" w:hAnsi="Sawasdee" w:cs="Sawasdee"/>
      <w:color w:val="00000A"/>
      <w:lang w:val="en-US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LO-Normal3">
    <w:name w:val="LO-Normal3"/>
    <w:rPr>
      <w:rFonts w:ascii="Times New Roman" w:eastAsia="Times New Roman" w:hAnsi="Times New Roman" w:cs="Liberation Serif"/>
      <w:color w:val="000000"/>
      <w:szCs w:val="24"/>
    </w:rPr>
  </w:style>
  <w:style w:type="character" w:customStyle="1" w:styleId="EncabezadoCar">
    <w:name w:val="Encabezado Car"/>
    <w:basedOn w:val="Fuentedeprrafopredeter"/>
    <w:rPr>
      <w:rFonts w:ascii="Noto Sans" w:eastAsia="Noto Sans" w:hAnsi="Noto Sans" w:cs="Noto Sans"/>
      <w:lang w:val="ca-ES"/>
    </w:rPr>
  </w:style>
  <w:style w:type="character" w:customStyle="1" w:styleId="PiedepginaCar">
    <w:name w:val="Pie de página Car"/>
    <w:basedOn w:val="Fuentedeprrafopredeter"/>
    <w:rPr>
      <w:rFonts w:ascii="Noto Sans" w:eastAsia="Noto Sans" w:hAnsi="Noto Sans" w:cs="Noto Sans"/>
      <w:lang w:val="ca-E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rFonts w:ascii="Noto Sans" w:eastAsia="Noto Sans" w:hAnsi="Noto Sans" w:cs="Noto Sans"/>
      <w:lang w:val="ca-ES" w:eastAsia="en-US"/>
    </w:rPr>
  </w:style>
  <w:style w:type="character" w:customStyle="1" w:styleId="AsuntodelcomentarioCar">
    <w:name w:val="Asunto del comentario Car"/>
    <w:basedOn w:val="TextocomentarioCar"/>
    <w:rPr>
      <w:rFonts w:ascii="Noto Sans" w:eastAsia="Noto Sans" w:hAnsi="Noto Sans" w:cs="Noto Sans"/>
      <w:b/>
      <w:bCs/>
      <w:lang w:val="ca-ES" w:eastAsia="en-US"/>
    </w:rPr>
  </w:style>
  <w:style w:type="character" w:customStyle="1" w:styleId="Ttulo1Car">
    <w:name w:val="Título 1 Car"/>
    <w:basedOn w:val="Fuentedeprrafopredete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TextonotaalfinalCar">
    <w:name w:val="Texto nota al final Car"/>
    <w:basedOn w:val="Fuentedeprrafopredeter"/>
    <w:rPr>
      <w:rFonts w:ascii="Times New Roman" w:eastAsia="Times New Roman" w:hAnsi="Times New Roman" w:cs="Times New Roman"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Ttulo3Car">
    <w:name w:val="Título 3 Car"/>
    <w:basedOn w:val="Fuentedeprrafopredeter"/>
    <w:rPr>
      <w:rFonts w:ascii="Cambria" w:eastAsia="MS Gothic" w:hAnsi="Cambria" w:cs="Times New Roman"/>
      <w:b/>
      <w:bCs/>
      <w:color w:val="4F81BD"/>
      <w:sz w:val="22"/>
      <w:szCs w:val="22"/>
      <w:lang w:val="ca-ES" w:eastAsia="en-US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nfasis">
    <w:name w:val="Emphasis"/>
    <w:rPr>
      <w:i/>
      <w:iCs/>
    </w:rPr>
  </w:style>
  <w:style w:type="character" w:customStyle="1" w:styleId="ListLabel2">
    <w:name w:val="ListLabel 2"/>
    <w:rPr>
      <w:b w:val="0"/>
      <w:sz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numbering" w:customStyle="1" w:styleId="List1">
    <w:name w:val="List 1"/>
    <w:basedOn w:val="Sinlista"/>
    <w:pPr>
      <w:numPr>
        <w:numId w:val="1"/>
      </w:numPr>
    </w:pPr>
  </w:style>
  <w:style w:type="numbering" w:customStyle="1" w:styleId="NoList0">
    <w:name w:val="No List0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table" w:styleId="Tablaconcuadrcula">
    <w:name w:val="Table Grid"/>
    <w:basedOn w:val="Tablanormal"/>
    <w:uiPriority w:val="39"/>
    <w:rsid w:val="00A0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1DB4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6B64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6B64"/>
    <w:rPr>
      <w:rFonts w:ascii="Times New Roman" w:eastAsia="Arial" w:hAnsi="Times New Roman"/>
      <w:color w:val="000000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1E040F3190B4DAFB471C8FC86BC73" ma:contentTypeVersion="13" ma:contentTypeDescription="Crea un document nou" ma:contentTypeScope="" ma:versionID="6afec83ab415eab3757b7af3fa985492">
  <xsd:schema xmlns:xsd="http://www.w3.org/2001/XMLSchema" xmlns:xs="http://www.w3.org/2001/XMLSchema" xmlns:p="http://schemas.microsoft.com/office/2006/metadata/properties" xmlns:ns2="877dbfaf-26d9-467f-a968-f9371e91323b" xmlns:ns3="a4721358-077d-4775-8f16-036b80c24da6" xmlns:ns4="http://schemas.microsoft.com/sharepoint/v4" targetNamespace="http://schemas.microsoft.com/office/2006/metadata/properties" ma:root="true" ma:fieldsID="f17b523d46176a75ea8793c43408d0ff" ns2:_="" ns3:_="" ns4:_="">
    <xsd:import namespace="877dbfaf-26d9-467f-a968-f9371e91323b"/>
    <xsd:import namespace="a4721358-077d-4775-8f16-036b80c24da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4:IconOverla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bfaf-26d9-467f-a968-f9371e9132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9992e941-c715-4cb1-9613-9b0ae4e10622}" ma:internalName="TaxCatchAll" ma:showField="CatchAllData" ma:web="877dbfaf-26d9-467f-a968-f9371e913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21358-077d-4775-8f16-036b80c24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21358-077d-4775-8f16-036b80c24da6">
      <Terms xmlns="http://schemas.microsoft.com/office/infopath/2007/PartnerControls"/>
    </lcf76f155ced4ddcb4097134ff3c332f>
    <TaxCatchAll xmlns="877dbfaf-26d9-467f-a968-f9371e91323b" xsi:nil="true"/>
    <IconOverlay xmlns="http://schemas.microsoft.com/sharepoint/v4" xsi:nil="true"/>
    <_dlc_DocId xmlns="877dbfaf-26d9-467f-a968-f9371e91323b">EPAW64ZCYAVY-1999651081-158518</_dlc_DocId>
    <_dlc_DocIdUrl xmlns="877dbfaf-26d9-467f-a968-f9371e91323b">
      <Url>https://caib.sharepoint.com/sites/ARXIUS-ICIB/_layouts/15/DocIdRedir.aspx?ID=EPAW64ZCYAVY-1999651081-158518</Url>
      <Description>EPAW64ZCYAVY-1999651081-15851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FA5043-C63A-4506-9D59-F596D70A4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dbfaf-26d9-467f-a968-f9371e91323b"/>
    <ds:schemaRef ds:uri="a4721358-077d-4775-8f16-036b80c24da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8EFE6-79C2-4883-A41A-B1AFBA34B9B8}">
  <ds:schemaRefs>
    <ds:schemaRef ds:uri="http://schemas.microsoft.com/office/2006/metadata/properties"/>
    <ds:schemaRef ds:uri="http://schemas.microsoft.com/office/infopath/2007/PartnerControls"/>
    <ds:schemaRef ds:uri="a4721358-077d-4775-8f16-036b80c24da6"/>
    <ds:schemaRef ds:uri="877dbfaf-26d9-467f-a968-f9371e91323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98262BF-C143-4A44-998B-982A606C7D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79A4F-9044-4530-9CC4-36CD8D49EC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736185-CA96-4182-B2ED-F6DFC4DE81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1999</Characters>
  <Application>Microsoft Office Word</Application>
  <DocSecurity>0</DocSecurity>
  <Lines>16</Lines>
  <Paragraphs>4</Paragraphs>
  <ScaleCrop>false</ScaleCrop>
  <Company>Govern de les Illes Balear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 de les Illes Balears - Solicitud de Instancia Genérica</dc:title>
  <dc:subject>Solicitud de Instancia Genérica</dc:subject>
  <dc:creator>Maria Froilan Puigserver</dc:creator>
  <cp:keywords>GOIB,Instancia Genérica</cp:keywords>
  <cp:lastModifiedBy>Silvia Del Río Sánchez</cp:lastModifiedBy>
  <cp:revision>5</cp:revision>
  <cp:lastPrinted>2025-05-27T10:19:00Z</cp:lastPrinted>
  <dcterms:created xsi:type="dcterms:W3CDTF">2025-07-23T08:56:00Z</dcterms:created>
  <dcterms:modified xsi:type="dcterms:W3CDTF">2025-07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lient">
    <vt:lpwstr>Govern de les Illes Balears</vt:lpwstr>
  </property>
  <property fmtid="{D5CDD505-2E9C-101B-9397-08002B2CF9AE}" pid="4" name="Company">
    <vt:lpwstr>Govern de les Illes Balears</vt:lpwstr>
  </property>
  <property fmtid="{D5CDD505-2E9C-101B-9397-08002B2CF9AE}" pid="5" name="DocSecurity">
    <vt:r8>4</vt:r8>
  </property>
  <property fmtid="{D5CDD505-2E9C-101B-9397-08002B2CF9AE}" pid="6" name="Editor">
    <vt:lpwstr>Govern de les Illes Balears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Propietari">
    <vt:lpwstr>Govern de les Illes Balears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Verificat per">
    <vt:lpwstr>Govern de les Illes Balears</vt:lpwstr>
  </property>
  <property fmtid="{D5CDD505-2E9C-101B-9397-08002B2CF9AE}" pid="13" name="ContentTypeId">
    <vt:lpwstr>0x010100CC71E040F3190B4DAFB471C8FC86BC73</vt:lpwstr>
  </property>
  <property fmtid="{D5CDD505-2E9C-101B-9397-08002B2CF9AE}" pid="14" name="_dlc_DocIdItemGuid">
    <vt:lpwstr>3f6c1083-950a-4bb5-a75e-8c3e923f88c2</vt:lpwstr>
  </property>
  <property fmtid="{D5CDD505-2E9C-101B-9397-08002B2CF9AE}" pid="15" name="MediaServiceImageTags">
    <vt:lpwstr/>
  </property>
</Properties>
</file>